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9ABB" w14:textId="77777777" w:rsidR="008357DD" w:rsidRPr="002321B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p w14:paraId="09B8CE1B" w14:textId="77777777" w:rsidR="008357DD" w:rsidRPr="002321B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tbl>
      <w:tblPr>
        <w:tblW w:w="7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940"/>
        <w:gridCol w:w="700"/>
        <w:gridCol w:w="580"/>
        <w:gridCol w:w="840"/>
      </w:tblGrid>
      <w:tr w:rsidR="008357DD" w:rsidRPr="002321BD" w14:paraId="40EC665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0F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  <w:t>CONTEO 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2AB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AA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024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30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CC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373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CC69B3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DA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MANDANTE: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D7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LUIS ENRIQUE GRANADOS HERNÁNDEZ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76F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6B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6C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7A92CD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91A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MANDAD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680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68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09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9C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F5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C12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52C94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E95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RADICACION: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53E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760013105007202100070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9B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E30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57A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41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E45FD2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8ED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DD7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1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244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69D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41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6B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33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7C959C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ED5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DAD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7F6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1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54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DC4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DC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B34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BBDB39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6FC9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51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938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BA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0C4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E74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C1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D29F5B1" w14:textId="77777777" w:rsidTr="007E4A92">
        <w:trPr>
          <w:trHeight w:val="20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958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F2F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044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54F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13F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2321BD" w14:paraId="4EA32C8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36BC7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AA16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E229E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2BE18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38F7D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Licenc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4700B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imult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0B5AB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eto</w:t>
            </w:r>
          </w:p>
        </w:tc>
      </w:tr>
      <w:tr w:rsidR="008357DD" w:rsidRPr="002321BD" w14:paraId="2834723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933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OBERNACIÓN ARAU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064A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0/04/1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262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0/01/19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414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28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461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412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62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86</w:t>
            </w:r>
          </w:p>
        </w:tc>
      </w:tr>
      <w:tr w:rsidR="008357DD" w:rsidRPr="002321BD" w14:paraId="289632D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E7EF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indefen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EBDF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12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ACCE9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04/198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D00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1.6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120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6DF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DB6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.601</w:t>
            </w:r>
          </w:p>
        </w:tc>
      </w:tr>
      <w:tr w:rsidR="008357DD" w:rsidRPr="002321BD" w14:paraId="4714745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4B3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TERC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C41D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5452E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8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BD7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0B0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71A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29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</w:tr>
      <w:tr w:rsidR="008357DD" w:rsidRPr="002321BD" w14:paraId="08966B4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F833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TERC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F659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04/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7E6F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AD0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1.86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C61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97F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90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.864</w:t>
            </w:r>
          </w:p>
        </w:tc>
      </w:tr>
      <w:tr w:rsidR="008357DD" w:rsidRPr="002321BD" w14:paraId="4DAD810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5A6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TERC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4868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7959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9/199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4AE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1.20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FE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D7C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F6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.172</w:t>
            </w:r>
          </w:p>
        </w:tc>
      </w:tr>
      <w:tr w:rsidR="008357DD" w:rsidRPr="002321BD" w14:paraId="1C6759C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C88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ECORCINTA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8942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11/1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74E1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5A6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04F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CC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79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0</w:t>
            </w:r>
          </w:p>
        </w:tc>
      </w:tr>
      <w:tr w:rsidR="008357DD" w:rsidRPr="002321BD" w14:paraId="38D9D4F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522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9B39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11/19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AE61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C74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756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7F5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B9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404</w:t>
            </w:r>
          </w:p>
        </w:tc>
      </w:tr>
      <w:tr w:rsidR="008357DD" w:rsidRPr="002321BD" w14:paraId="421AAFF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F04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902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B38A9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68B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4BA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726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E2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90</w:t>
            </w:r>
          </w:p>
        </w:tc>
      </w:tr>
      <w:tr w:rsidR="008357DD" w:rsidRPr="002321BD" w14:paraId="13FDE10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643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3E25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DDF1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1D9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FDD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4FE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C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75</w:t>
            </w:r>
          </w:p>
        </w:tc>
      </w:tr>
      <w:tr w:rsidR="008357DD" w:rsidRPr="002321BD" w14:paraId="54F503C6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BAB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EN HISTORIA LABO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D62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6373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06D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79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F5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1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CA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5692,00</w:t>
            </w:r>
          </w:p>
        </w:tc>
      </w:tr>
      <w:tr w:rsidR="008357DD" w:rsidRPr="002321BD" w14:paraId="243745E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35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7D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AE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54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970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32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751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7B01CE6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726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L Carpeta administ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8C9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B7F7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5F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D2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6B6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5CC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1AC503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5173A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EAE2E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CCC63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9DC38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0A44" w14:textId="77777777" w:rsidR="008357DD" w:rsidRPr="002321BD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95D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295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C84E6F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24B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A5C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16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88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1D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9E7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4F3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745E42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C18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574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25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D2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9F0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6F3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90D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EDB767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31D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03D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B5B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A9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57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C55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EC1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E65322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535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0D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A2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9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85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B04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925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40DF38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E97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3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8E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BE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FC8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C66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EEF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127EBB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F11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D3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C8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2E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69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514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094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AC908B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F1B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88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CB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5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10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CE7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6AC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0016DE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86C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2A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1E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D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D45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4C8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7839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49B379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728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54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61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32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FC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F64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E4D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35AE2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79B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7E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03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7A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456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882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BE9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DF4FC1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CFD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165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A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0E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C6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AEC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083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1E574F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598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289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56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2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C6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EBC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15B3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A042B38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C5311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F87D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EB10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5D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050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D318C8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F45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5DC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9F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42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01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FF9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C19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7B3585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E68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MSAT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0B8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F0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F2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06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D1D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C93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923CFF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CF4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LEVEL 3 COLOMBI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A4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CB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F2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5F2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736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AD9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BE2833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8B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ATA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1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99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65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B34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5C1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F27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1F7367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E51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ATA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2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29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89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7D2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A79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7AC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91FCB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CED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ATA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1D3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4A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C2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37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30A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03A8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6DAE9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69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0DE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C0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63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BD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3D8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52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16BEC5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BE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B0F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17A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5B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6FF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A32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3CF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D8A3E7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47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07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0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2B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E6A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6B0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4F1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C92213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BF7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F67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DE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F3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A51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6FD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A16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87BE27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46A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17F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10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A8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0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403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D77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46928D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C2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374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A9D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1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AD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108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F0E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6CC5453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51505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832FC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DDFC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6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DAD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0B6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44CE3A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A8D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9B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58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CF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6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8F8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507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BFA3B5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61F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9C0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F2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22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A9F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CFA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595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9D1763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5A0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NV TECNOLOGIA CO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A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DB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12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1FE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716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54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FA1134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BAE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6D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53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DF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19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1C6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9FD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D3BC85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DF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DE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D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794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34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D44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BD5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1B77D0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235A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04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AF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18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B2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90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A54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148362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1BC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D37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08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1B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724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AD5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A82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241B8B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41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2B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2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F1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7CE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058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0C1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A20164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52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B9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38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68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16B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55B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D78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1C61FA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D51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ED1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A8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7D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EA8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705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D36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AF5C17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BA0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BA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1C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98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627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277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0897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24B55F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ADC8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DDD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C4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37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311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3C8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6E1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CBB8AE3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2E27C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8B8832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19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BB5F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E12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CBF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34473D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D3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A75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A9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4D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723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CE0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A99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2A7B91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61A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7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3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1F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51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B84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1E4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B9291C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5D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21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00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3E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3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B24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78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27DF34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A9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67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29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1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A5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1BA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382C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323F65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78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EB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C7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4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99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98F4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A04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87A14D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887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897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9B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30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4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06D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9EC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25B2F7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57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2C0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26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F9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2A6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42E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97D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537511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38A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2B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29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A3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8F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03B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1E6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84BBF1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E81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F3E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EA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88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43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7B7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899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483EBB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1C7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02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F1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47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84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DAB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D98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9A5B95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B7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C3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D3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A9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0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736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DFC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D2EAD5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B6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D69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2D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1A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9AC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D79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E6B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5C95FD8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BBBFE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F26E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4B8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1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2E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E44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B7615B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6D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1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57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E3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1C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6EA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16D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E9E9FD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DEA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57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B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86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639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A32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DC1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53C60E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EC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A6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85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85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E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2B1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F6D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9955DA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A29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0ED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A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48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61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FE1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480F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4AF520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81A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C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4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41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1B7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3B4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1D7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16A8AB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293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0A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8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4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04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81E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C28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B4BBCA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D0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6C7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64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28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5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9B6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32E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6792DA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2CA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28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85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5B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5B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1BD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B17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8990A1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FA9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4A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E2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5A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DC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0C2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FDD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7F676F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B3B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F10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3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2F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D46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F60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C52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CF6EDC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1D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E1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C0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FE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9F5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2E4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84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603EB7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69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RBITA COL TEL/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A3E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EB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18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026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105D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420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B6CA8AC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6D4E2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5B4BA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18B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6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6F5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55E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B843A9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CC2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4C1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4A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80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2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827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F51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451B6C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68E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E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B4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CF0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38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0BF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2B5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0E50AC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0A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BF6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BA9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F0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33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FCC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D65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2E494D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4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BA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FE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39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A0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C58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53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D66C68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DC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8F3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AE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34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18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F79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6CB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EC335B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1FD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B1B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9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D6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93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D94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B6B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E54D04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A60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7A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7F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81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84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CDD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FE6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C1B221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B87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AA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1C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E1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F4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6EA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5D6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35A36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E4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8D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0C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36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F9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B15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607C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B72619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A2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A49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44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7A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ADA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90E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AE1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A705BE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21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C1B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E6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20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4F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DBF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73F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BC26B1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42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539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DC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C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C4A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787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246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B631365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9320B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5A80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1787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473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E8D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E539D2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CA8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54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32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98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CB7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2F3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ECD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212D80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CB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3EA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87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63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26A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508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E51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D95F36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5F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BF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89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17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65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D09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DE2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B32433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41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D4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3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DC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E7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310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D7D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E6A98C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B2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A7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86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BC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B0C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CD8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9AB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BE6A5C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D0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88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A2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38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D8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2F0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722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D07D0C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939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29A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8F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84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01D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D0B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1CB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648C90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426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16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6E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D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93F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550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A42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3F0781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A3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13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C4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CB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83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4C9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F41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4F0D5C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F2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F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78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10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84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E58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83E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8B9E37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2A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FAC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FF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D2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E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B36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551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AB4B46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82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9CE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50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F5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3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5D8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F2F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EEFEE57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7AD89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D429F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BC8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7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C7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3EB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D90A92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3CD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D7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F2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D5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D3D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A54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A96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FEBE7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4E5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93B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604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FA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F2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D26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C9C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CE7E92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61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F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A2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EC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43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876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1A80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501DA6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C05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D7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55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6E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525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44E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1AB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130759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D89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3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17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09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B4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784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AC3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09EA60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B4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FDB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8C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0E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27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2F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82F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EF334E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7D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AA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2E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35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45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DB2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413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542E20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EAB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C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99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94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93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614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2B3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DA4DFD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D5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CA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2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A0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A6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9BE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BB4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2D6D74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278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399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DA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0A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9C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6CD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276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A57FF7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C8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DC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8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88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851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7F1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F2E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7CA7BD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F0E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3C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F3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3D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13A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395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F37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CB98B16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FE952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AC675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51F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4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4E8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B74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AB6E2F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DA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1D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81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D9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95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A8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062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3E9AF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F7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E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8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99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0B8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9E3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A1D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59D5FC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0A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6E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23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6B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59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F72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0F0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6DFC8B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E50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30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71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39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326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989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B60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7D7AEF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DC3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6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801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6F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F23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9AD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18A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8829D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DE1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5C4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2B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54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A5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6A0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F8D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5802CC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49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579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84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8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3D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30F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811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E5D737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2EA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AA0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30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40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FC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644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EEA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D57F4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2C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223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5C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4E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C9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AD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0F3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89F1FE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BFE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E2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28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34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BB9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590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A800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BE8BBC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CF1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731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19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85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22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A061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B8F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122634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E2E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D70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36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0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B1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E08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12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DD0BEEC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47B3F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CF2F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43FA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CE1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97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698B03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E9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4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14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92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BC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3CC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3BD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675177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63F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5E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04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C1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72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1A11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7D8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9A889E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99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CC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BD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8C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322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E02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DD1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072264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E2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2B2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25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45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55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CF9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960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2D84CC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069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34D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E4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FA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3DA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E57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164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062DB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85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36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70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E5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097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9A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22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EDA2A9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D8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35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0B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CA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A9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D3B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39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5EBEC6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67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7F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5C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F4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5B3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01D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496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23206A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7A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80B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4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2E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08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8AC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01E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68F05D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20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4E6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9A6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AD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B4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CE5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5AB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457361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5F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891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50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19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53A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F46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FF0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9E5060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C2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32C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DE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F3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881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36D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AC3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A16F3AB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2625A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7F0D9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A6F1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82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C50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98B6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3E3E65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D8D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5E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EE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4D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0A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4E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B75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296DEF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27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B1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BD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57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B34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973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EC7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85FDCE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51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485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8C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AB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CF5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3D8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3B7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18E07B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0D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FA8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6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5B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A7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6FB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884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0EB299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2EA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7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4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E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6E6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B25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D21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39478F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A93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08A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4A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FB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56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8AB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6AD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91B28A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B2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7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65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86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8DC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C32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3BD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3CB9EE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6DE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1A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17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9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2D4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09E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B7D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B5D886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28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6C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CB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A9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82F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3FA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0E9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F9640C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2C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D2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DD7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7C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146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88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D50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57B2C7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57A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/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C9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E7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EE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D4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922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326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954BA5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16D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ISTR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31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DC2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BC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76C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B4EF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584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B2472B4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7D82E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14D0D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E DIAS 20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9B61B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33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FB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7D3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D02FD9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3C2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3E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4B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2E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1D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0FC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247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3C638E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7C4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10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E3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54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7C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0D9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3E7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C76089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188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FA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EE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3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5D0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358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268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96302D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CEE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DD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EC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D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0D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70C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0A8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1F6BB0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8AA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6B7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BA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B5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F5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A0E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DBF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652129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874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90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EC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33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53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243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5DE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F9A57F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DB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6E2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DA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3E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71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8C0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F86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9CE0CD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C9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F4D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3E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F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3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44C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A51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0D728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27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22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F7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6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69F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D7E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38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7CE2C3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62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7D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6D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07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9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0E9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FD9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C5E0BA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9B4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1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CA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87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A6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0D6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AB7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93172D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09C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40B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3E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6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9ED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C00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BA6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6028A29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0F5F0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BD36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0DE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77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9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0D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E52370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74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9F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9A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A5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A2B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76D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C61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C92947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A74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8B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60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A0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934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B09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4C7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A4DE6E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0AC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FF3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83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0B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6CC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E6E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0DF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301F07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CC2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5E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AA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15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92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D1D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D15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0EDA1A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DFD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FF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46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45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F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856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C2D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831BD3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756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E6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0A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0AF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6A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524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4B4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8C2EB5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9B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8BB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10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C6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6EA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306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499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EFDD8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A9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9BC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7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48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98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466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782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C949DD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E1C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52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D0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5A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F9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32B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65A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7420C0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8AC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C0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54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92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3A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7D7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37A9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77A5C0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6D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39B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1E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81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11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78E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EB7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A5DDDF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CD7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6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02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4A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39F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990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F1A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D2101C8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1983C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E15FD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62F7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03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8B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18E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85596C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2CA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8B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B0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5F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45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5D3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328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91C8C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E1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F81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3D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7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55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AB6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BAF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966625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65A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FD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FD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99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90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CFF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C69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F386FA8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178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463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49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FB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456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273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25F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A8FDDB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697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6C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93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5F2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3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48F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1F2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F9F629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79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1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58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95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20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4C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EBC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B2F190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75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ECA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49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5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41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59F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6C5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3E4373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53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4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76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F2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5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00E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78C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911C3C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345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E04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74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93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A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F03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D00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ECC513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93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BE7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81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30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4D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A77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32A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962B45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4D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3FB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FA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D0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48E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90F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A6D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79A0BF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46F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4CC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FA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AC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C8B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34C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51A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9E81659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CA3D2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898D80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3B29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4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6FF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A4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44E92F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5A0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B40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37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91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DB7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E80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64F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4B592B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7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C8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A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45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3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F70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F23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64BD36C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CE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D2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6B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4F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28D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C36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431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20C697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8D7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965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94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64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6B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2BD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E2B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9E3D9E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1C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925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A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9F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13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C4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97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A9F143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200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6D5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A7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25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7C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757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0A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779610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52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/UMILIT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79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BD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ED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77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A02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B13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FFB377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E5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/UMILIT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CD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4B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FD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6C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293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C5C3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F45196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AD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/UMILIT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C9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4F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D22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FC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4DE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39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1834A2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440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/UMILIT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EF0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75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0C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095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220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604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CFDF6C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A93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/UMILIT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83E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FE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DE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39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74B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581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C4C41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A99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8D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2E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DD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38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E14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3E7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251EE15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A3083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87FBEE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AE32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5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37F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F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08FA1B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5D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D9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18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81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725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6D75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ABE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89DBCB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0F4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93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67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12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151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43C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536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6DBA7B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61B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32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BB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EF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EA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3C3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BE6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20328F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09D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9E2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2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4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6A4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0C5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ABC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160922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0E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092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C7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8F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69F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305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97A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263E41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A96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0C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9E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63E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B8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49D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30A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4CD34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352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1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A0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A0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95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718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080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F2FFB4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E8A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A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C0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53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323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8A3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D04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B4CD53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913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3E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E0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A6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DD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A8A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361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2CAE67B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60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6B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5C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03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F7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65BE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AF0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073A16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9F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75A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8B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74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11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51B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FA8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86926F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BE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82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23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CB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E18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B3F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6B06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C424A3A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507E41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C6E9F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AF39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A9B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EA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B3D2AA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4E5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D1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16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16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95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42E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BC2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1A159E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13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98E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5A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86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4DC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302C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F95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B00E57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2B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68B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E8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9A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11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5E1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908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506A58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CD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85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B1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4C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B2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85E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133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658AFC7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2A1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9C1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40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64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CF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D2A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CD4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38A66E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6F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3F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1A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1A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F0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531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C69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B99413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497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3D4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2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52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40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DDE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7BD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CFB96F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F84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99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55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A4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741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351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2BF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5D024F4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13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BF0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1D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1C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7F3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08D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386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1AA098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93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AB15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1A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23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D4F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831B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255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653EA9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C6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1D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6C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88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208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FBA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537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3138A5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DEC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D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10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18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48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80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3A5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5FD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C79DE99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FAF65B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DE71E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482F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253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DB4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15D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DEB8FB9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6E1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78B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BA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088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A3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EC2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392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013EC1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894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E67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19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28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F5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1B18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260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BABFCE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CB4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0F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D0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BFB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268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C85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37A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F0997D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BC2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6C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AB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C8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295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0D0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728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FC1952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AAB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C3E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998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91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C1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FFFD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233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B05D62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C38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9F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99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C0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677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E3D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2D3D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85859C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FB2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BE3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76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42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D28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741E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7744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C892642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D44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UNDA UPANAMERICA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47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6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7C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B6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6C8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C280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8DC042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9E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UNDA UPANAMERICA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181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51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5E3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7A3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4AB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84A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305F184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58B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UNDA UPANAMERICA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EC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20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E1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54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813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1B73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6A0280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CDA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UNDA UPANAMERICA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8D0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2D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E6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1B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1B9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C8C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FF1A6E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5A3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3F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8D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81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E09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C49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67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163819E7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9C254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4E4A2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OTAL DIAS 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00A6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11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62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A79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2D5A31E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7D8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A6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536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DBA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BB5C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CB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53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67B4072" w14:textId="77777777" w:rsidTr="007E4A92">
        <w:trPr>
          <w:trHeight w:val="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950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EN HL  ANTES DE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2E2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4F8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0B0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5.6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6E3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15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CA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4F2B30D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5DE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1D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59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1D9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813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2F2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41D5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730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6447483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A5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141D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91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8DE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425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D2C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DC5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D924EAA" w14:textId="77777777" w:rsidTr="007E4A92">
        <w:trPr>
          <w:trHeight w:val="2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B43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4CD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3F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4.37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0E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2C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9AC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58F17B06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9F56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55F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FFB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34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624,7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DE4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EB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020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2B7552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67F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0A5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71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BA4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E019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76D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137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41DD8492" w14:textId="77777777" w:rsidTr="007E4A92">
        <w:trPr>
          <w:trHeight w:val="2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4D71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752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B83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1.437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1FD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9B6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976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74B9EC3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16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B0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08D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14E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5EF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A20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717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6C1FFB0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1D0F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dad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78C7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4A3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38C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A6B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80D7" w14:textId="77777777" w:rsidR="008357DD" w:rsidRPr="002321BD" w:rsidRDefault="008357DD" w:rsidP="007E4A92">
            <w:pPr>
              <w:jc w:val="center"/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8115" w14:textId="77777777" w:rsidR="008357DD" w:rsidRPr="002321BD" w:rsidRDefault="008357DD" w:rsidP="007E4A92">
            <w:pPr>
              <w:jc w:val="center"/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197A7B1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BC8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manas Cotizadas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879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322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E54C4B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773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DD7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1B8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52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6BDFE07F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8B7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ACC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8B39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6FE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3203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585B" w14:textId="77777777" w:rsidR="008357DD" w:rsidRPr="002321BD" w:rsidRDefault="008357DD" w:rsidP="007E4A92">
            <w:pPr>
              <w:jc w:val="center"/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8EE7" w14:textId="77777777" w:rsidR="008357DD" w:rsidRPr="002321BD" w:rsidRDefault="008357DD" w:rsidP="007E4A92">
            <w:pPr>
              <w:jc w:val="center"/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274E8555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B44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manas al 25 de julio de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9C6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201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85E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1.116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8D58" w14:textId="77777777" w:rsidR="008357DD" w:rsidRPr="002321BD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1BA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E5C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2321BD" w14:paraId="0C90C94A" w14:textId="77777777" w:rsidTr="007E4A92">
        <w:trPr>
          <w:trHeight w:val="2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D36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529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3BFA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B40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2321BD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6EB" w14:textId="77777777" w:rsidR="008357DD" w:rsidRPr="002321BD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6B3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F6F" w14:textId="77777777" w:rsidR="008357DD" w:rsidRPr="002321BD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</w:tbl>
    <w:p w14:paraId="2986C5B2" w14:textId="77777777" w:rsidR="008357D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p w14:paraId="325AFEC7" w14:textId="77777777" w:rsidR="008357D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tbl>
      <w:tblPr>
        <w:tblW w:w="72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72"/>
        <w:gridCol w:w="968"/>
        <w:gridCol w:w="1256"/>
        <w:gridCol w:w="1272"/>
        <w:gridCol w:w="1260"/>
      </w:tblGrid>
      <w:tr w:rsidR="008357DD" w:rsidRPr="003615F3" w14:paraId="27451635" w14:textId="77777777" w:rsidTr="007E4A92">
        <w:trPr>
          <w:trHeight w:val="20"/>
        </w:trPr>
        <w:tc>
          <w:tcPr>
            <w:tcW w:w="6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EC3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IQUIDACION DE DIFERENCIAS  EN RELIQUIDACIÓN DE PENSIO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BE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7B43797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C63F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44E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0DF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15D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2B6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184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3F211B2E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09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filiado(a): 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E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LUIS ENRIQUE GRANADOS HERNÁNDEZ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3A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91D9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4DED099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C62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24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AFEF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F81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CDF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C04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0AAC548D" w14:textId="77777777" w:rsidTr="007E4A92">
        <w:trPr>
          <w:trHeight w:val="20"/>
        </w:trPr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0BC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7E1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50A8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7E3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66AC552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6AD6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3D67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INCREMENTO ANUAL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71F6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02B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</w:tr>
      <w:tr w:rsidR="008357DD" w:rsidRPr="003615F3" w14:paraId="429FF45F" w14:textId="77777777" w:rsidTr="007E4A92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6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7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Increm. %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8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ncre. Fij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AF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OTORGADA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A1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08F1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</w:tr>
      <w:tr w:rsidR="008357DD" w:rsidRPr="003615F3" w14:paraId="6468E8F7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ACCB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97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36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715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7A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201.9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3C627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878.6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24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676.654</w:t>
            </w:r>
          </w:p>
        </w:tc>
      </w:tr>
      <w:tr w:rsidR="008357DD" w:rsidRPr="003615F3" w14:paraId="122A1E93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9FD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24D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67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D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9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319.16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63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020.5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F9B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01.420</w:t>
            </w:r>
          </w:p>
        </w:tc>
      </w:tr>
      <w:tr w:rsidR="008357DD" w:rsidRPr="003615F3" w14:paraId="74C79584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902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D6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57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C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2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543.87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41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292.7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00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48.906</w:t>
            </w:r>
          </w:p>
        </w:tc>
      </w:tr>
      <w:tr w:rsidR="008357DD" w:rsidRPr="003615F3" w14:paraId="39A4098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496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D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40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A9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0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747.64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0F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539.6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C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6C70FC06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1A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BEC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31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F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7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3.900.9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F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725.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3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4BB2FC02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718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1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4C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38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9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5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024.9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D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875.5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D1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4FE69913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AF7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2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BA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0,0161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D8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28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177.9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F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5.060.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A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30D98C9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58C0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.02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98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C3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30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.245.18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4B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5.142.2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B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5DF9B104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B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76E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B1C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83F9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723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8831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2202E42C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D1FA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066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4F4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4E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0402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BC5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132D66FE" w14:textId="77777777" w:rsidTr="007E4A92">
        <w:trPr>
          <w:trHeight w:val="20"/>
        </w:trPr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23A" w14:textId="77777777" w:rsidR="008357DD" w:rsidRPr="003615F3" w:rsidRDefault="008357DD" w:rsidP="007E4A9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ECHAS DETERMINANTES DEL CÁLCUL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8788" w14:textId="77777777" w:rsidR="008357DD" w:rsidRPr="003615F3" w:rsidRDefault="008357DD" w:rsidP="007E4A9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BC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0A089FD5" w14:textId="77777777" w:rsidTr="007E4A92">
        <w:trPr>
          <w:trHeight w:val="20"/>
        </w:trPr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D33F" w14:textId="77777777" w:rsidR="008357DD" w:rsidRPr="003615F3" w:rsidRDefault="008357DD" w:rsidP="007E4A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Deben diferencias de mesadas desde: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901D6" w14:textId="77777777" w:rsidR="008357DD" w:rsidRPr="003615F3" w:rsidRDefault="008357DD" w:rsidP="007E4A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/03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426F" w14:textId="77777777" w:rsidR="008357DD" w:rsidRPr="003615F3" w:rsidRDefault="008357DD" w:rsidP="007E4A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868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65FEB8EF" w14:textId="77777777" w:rsidTr="007E4A92">
        <w:trPr>
          <w:trHeight w:val="20"/>
        </w:trPr>
        <w:tc>
          <w:tcPr>
            <w:tcW w:w="34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5DE3" w14:textId="77777777" w:rsidR="008357DD" w:rsidRPr="003615F3" w:rsidRDefault="008357DD" w:rsidP="007E4A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Deben diferencias de mesadas hasta: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68715" w14:textId="77777777" w:rsidR="008357DD" w:rsidRPr="003615F3" w:rsidRDefault="008357DD" w:rsidP="007E4A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/09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249F" w14:textId="77777777" w:rsidR="008357DD" w:rsidRPr="003615F3" w:rsidRDefault="008357DD" w:rsidP="007E4A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221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393CE169" w14:textId="77777777" w:rsidTr="007E4A92">
        <w:trPr>
          <w:trHeight w:val="20"/>
        </w:trPr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86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No. Mesadas al año: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BE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3FC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83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CF69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3C49BED5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5321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EF5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9485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5B02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10A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C801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0801DBD2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D81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ECAF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1EE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7E75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34C8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B42B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2F159D3B" w14:textId="77777777" w:rsidTr="007E4A92">
        <w:trPr>
          <w:trHeight w:val="20"/>
        </w:trPr>
        <w:tc>
          <w:tcPr>
            <w:tcW w:w="3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C7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IFERENCIAS DE MESADAS ADEUDADAS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D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BAD6" w14:textId="77777777" w:rsidR="008357DD" w:rsidRPr="003615F3" w:rsidRDefault="008357DD" w:rsidP="007E4A92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62AE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1BB34671" w14:textId="77777777" w:rsidTr="007E4A92">
        <w:trPr>
          <w:trHeight w:val="20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A91D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EB8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2F2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069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Número de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E3C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euda total</w:t>
            </w:r>
          </w:p>
        </w:tc>
      </w:tr>
      <w:tr w:rsidR="008357DD" w:rsidRPr="003615F3" w14:paraId="5AA64EA2" w14:textId="77777777" w:rsidTr="007E4A92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D3B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nici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268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in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EA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D51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9A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6E61A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s</w:t>
            </w:r>
          </w:p>
        </w:tc>
      </w:tr>
      <w:tr w:rsidR="008357DD" w:rsidRPr="003615F3" w14:paraId="38083403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78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/03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923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9A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EA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1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D1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0,6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67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475.181</w:t>
            </w:r>
          </w:p>
        </w:tc>
      </w:tr>
      <w:tr w:rsidR="008357DD" w:rsidRPr="003615F3" w14:paraId="4A5A8BF6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F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C9E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A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1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42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C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44D6F34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6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2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A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BA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47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3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564F6423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6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A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89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553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59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4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60E65B4A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8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E0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A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5B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1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56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0A64BF2A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01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A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7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55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3FC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EC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0A416625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A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2B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B8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C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B1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DC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3FA92A0D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4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93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86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8D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5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BB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2258657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7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8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966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F0F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5E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94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1.583.936</w:t>
            </w:r>
          </w:p>
        </w:tc>
      </w:tr>
      <w:tr w:rsidR="008357DD" w:rsidRPr="003615F3" w14:paraId="0AAE0050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6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0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43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791.968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3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1F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CB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791.968</w:t>
            </w:r>
          </w:p>
        </w:tc>
      </w:tr>
      <w:tr w:rsidR="008357DD" w:rsidRPr="003615F3" w14:paraId="7E0D2327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A7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BF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49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5A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23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44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6AFDF77C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8D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44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0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5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04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7F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722140E8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51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D7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FB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DFA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2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79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4357A3A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F9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D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6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49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5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82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5C157A44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25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48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C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33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0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AC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153014F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75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67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28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5A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17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A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65E8EBE0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6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4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11C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E1D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9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23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6319131C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78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A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D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EA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6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13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1174805D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F9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01/09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1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E6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3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BC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40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5C39B71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1A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2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0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AB9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9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71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6F35D6E4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A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D1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6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4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05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73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1.648.719</w:t>
            </w:r>
          </w:p>
        </w:tc>
      </w:tr>
      <w:tr w:rsidR="008357DD" w:rsidRPr="003615F3" w14:paraId="6365B336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D2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0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BE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24.35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BF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A4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BC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24.359</w:t>
            </w:r>
          </w:p>
        </w:tc>
      </w:tr>
      <w:tr w:rsidR="008357DD" w:rsidRPr="003615F3" w14:paraId="08AEC80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DF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D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8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AC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7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195770B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86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5D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A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A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5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2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33D2734A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1B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E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1C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95A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D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2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53EB1E10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2B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2A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0B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A17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C6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B9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1B9C1ABC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341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0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3C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6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5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5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3A121EDD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E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9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3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41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4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1F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797A20F7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D2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7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394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12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A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D6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4511CF6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8C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A2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56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AA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E4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2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6AB6E77D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0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1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1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6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25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1E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33C2F2DE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1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6A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B36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C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6A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1B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63D8DB3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0F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90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F7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1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84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E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1.701.148</w:t>
            </w:r>
          </w:p>
        </w:tc>
      </w:tr>
      <w:tr w:rsidR="008357DD" w:rsidRPr="003615F3" w14:paraId="6DD48CB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3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940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A3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50.57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C8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1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AA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50.574</w:t>
            </w:r>
          </w:p>
        </w:tc>
      </w:tr>
      <w:tr w:rsidR="008357DD" w:rsidRPr="003615F3" w14:paraId="1D64B87A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6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BEA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A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8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4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15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54B31FA2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7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8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9/02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3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D3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B6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52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4B10DBE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AF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46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23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C4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6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3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2E325834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F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BA0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E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84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4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A2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755C2C0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B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2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66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39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CC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D7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3387D74E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A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BD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9A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1A6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5F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02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662DBE5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C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0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9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4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1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C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70193E68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4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C0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B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5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16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007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45868CA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FF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4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A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5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88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7F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0C001016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02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6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1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0B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C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8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23D55A3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F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F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B1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09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8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D3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1.765.792</w:t>
            </w:r>
          </w:p>
        </w:tc>
      </w:tr>
      <w:tr w:rsidR="008357DD" w:rsidRPr="003615F3" w14:paraId="041F76E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D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E6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5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82.896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D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61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B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82.896</w:t>
            </w:r>
          </w:p>
        </w:tc>
      </w:tr>
      <w:tr w:rsidR="008357DD" w:rsidRPr="003615F3" w14:paraId="0B9EF611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6C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7EB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5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84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C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70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0447C87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27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FD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D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E03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5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34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128E6796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6D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E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D4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71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37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4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14C93297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A9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6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1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55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D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D0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59197275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80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1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9A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0B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C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645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5961913A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D6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C9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8F8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54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7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42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6405A3C7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2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051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A6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87B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51F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D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0A4941DF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E8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17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8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A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ACC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A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48A726F9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B3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0A0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5ED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897.109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B73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3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AE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,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83B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$ 897.109</w:t>
            </w:r>
          </w:p>
        </w:tc>
      </w:tr>
      <w:tr w:rsidR="008357DD" w:rsidRPr="003615F3" w14:paraId="521DA28B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05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6C7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9586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F85F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AF3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D16" w14:textId="77777777" w:rsidR="008357DD" w:rsidRPr="003615F3" w:rsidRDefault="008357DD" w:rsidP="007E4A92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8357DD" w:rsidRPr="003615F3" w14:paraId="30C8787E" w14:textId="77777777" w:rsidTr="007E4A92">
        <w:trPr>
          <w:trHeight w:val="2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5F1884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E053D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03AC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FDC5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7E5F8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62411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  <w:lang w:val="es-CO" w:eastAsia="es-CO"/>
              </w:rPr>
              <w:t>$ 49.720.626</w:t>
            </w:r>
          </w:p>
        </w:tc>
      </w:tr>
    </w:tbl>
    <w:p w14:paraId="15C3398A" w14:textId="77777777" w:rsidR="008357D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tbl>
      <w:tblPr>
        <w:tblW w:w="9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954"/>
        <w:gridCol w:w="1202"/>
        <w:gridCol w:w="466"/>
        <w:gridCol w:w="940"/>
        <w:gridCol w:w="832"/>
        <w:gridCol w:w="997"/>
        <w:gridCol w:w="1285"/>
        <w:gridCol w:w="1411"/>
      </w:tblGrid>
      <w:tr w:rsidR="008357DD" w:rsidRPr="003615F3" w14:paraId="2C572A32" w14:textId="77777777" w:rsidTr="007E4A92">
        <w:trPr>
          <w:trHeight w:val="20"/>
        </w:trPr>
        <w:tc>
          <w:tcPr>
            <w:tcW w:w="9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CB5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IQUIDACIÓN DE PENSIÓN - IBL PARA TODAS LAS COTIZACIONES DE LA VIDA LABORAL</w:t>
            </w:r>
          </w:p>
        </w:tc>
      </w:tr>
      <w:tr w:rsidR="008357DD" w:rsidRPr="003615F3" w14:paraId="2F6BED1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F2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D85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FCE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D1B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248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D51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7B4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2363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5E56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28D836B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C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filiado(a):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6C6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LUIS ENRIQUE GRANADOS HERNÁNDEZ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0E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Nac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6E1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195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0FD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60 años a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B9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2013</w:t>
            </w:r>
          </w:p>
        </w:tc>
      </w:tr>
      <w:tr w:rsidR="008357DD" w:rsidRPr="003615F3" w14:paraId="459CA47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E5B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Edad a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8D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7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 41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B50D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ñ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AFA7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4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Última cotización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F7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4BF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</w:tr>
      <w:tr w:rsidR="008357DD" w:rsidRPr="003615F3" w14:paraId="74798B3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AC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xo (M/F):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6BE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55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3FF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D8D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B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echa de cumplimiento de requisitos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1BF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03FB5A5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8E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  <w:t>IPC base: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6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7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5724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D5F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84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239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4</w:t>
            </w:r>
          </w:p>
        </w:tc>
      </w:tr>
      <w:tr w:rsidR="008357DD" w:rsidRPr="003615F3" w14:paraId="39AEA15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97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DB9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4F61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08B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5F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06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Días faltantes desde 1/04/94 para requisitos: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585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6.888,00 </w:t>
            </w:r>
          </w:p>
        </w:tc>
      </w:tr>
      <w:tr w:rsidR="008357DD" w:rsidRPr="003615F3" w14:paraId="76B7DD5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902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4B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CCF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9ED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39B7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C226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0D23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DB2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5B4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5225ABA2" w14:textId="77777777" w:rsidTr="007E4A92">
        <w:trPr>
          <w:trHeight w:val="20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5D55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RIODOS (DD/MM/AA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34DC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1B17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F2E2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A637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44DB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ÍAS DEL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33D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945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BL </w:t>
            </w:r>
          </w:p>
        </w:tc>
      </w:tr>
      <w:tr w:rsidR="008357DD" w:rsidRPr="003615F3" w14:paraId="2C601A2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0F8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8C6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43FD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COTIZADO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1580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D27A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5947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329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PERIODO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819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DEXADO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D4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4A2B638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6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0/04/19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1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7B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D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EC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0,36421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45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BB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17.45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20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14</w:t>
            </w:r>
          </w:p>
        </w:tc>
      </w:tr>
      <w:tr w:rsidR="008357DD" w:rsidRPr="003615F3" w14:paraId="53BB44B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7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0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D2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AA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94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0,36421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88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0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4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C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10.6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D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904</w:t>
            </w:r>
          </w:p>
        </w:tc>
      </w:tr>
      <w:tr w:rsidR="008357DD" w:rsidRPr="003615F3" w14:paraId="4CBBD40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07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7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0/01/197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5C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6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C1E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5B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0,46878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9B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74A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5F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0.68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E1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1</w:t>
            </w:r>
          </w:p>
        </w:tc>
      </w:tr>
      <w:tr w:rsidR="008357DD" w:rsidRPr="003615F3" w14:paraId="346BBD1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0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12/19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08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7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37B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23F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4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0,55515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09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03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A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9</w:t>
            </w:r>
          </w:p>
        </w:tc>
      </w:tr>
      <w:tr w:rsidR="008357DD" w:rsidRPr="003615F3" w14:paraId="48FD53B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B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A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7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41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A2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0,71503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6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A2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9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80.69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0F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.661</w:t>
            </w:r>
          </w:p>
        </w:tc>
      </w:tr>
      <w:tr w:rsidR="008357DD" w:rsidRPr="003615F3" w14:paraId="6F47B52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5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8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C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4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7C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41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0,89990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BF9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9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8E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68.7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B1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.023</w:t>
            </w:r>
          </w:p>
        </w:tc>
      </w:tr>
      <w:tr w:rsidR="008357DD" w:rsidRPr="003615F3" w14:paraId="2A84725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7D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CD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11/19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6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.58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3B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38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,13800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FA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AB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3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ECF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67.9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B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8.419</w:t>
            </w:r>
          </w:p>
        </w:tc>
      </w:tr>
      <w:tr w:rsidR="008357DD" w:rsidRPr="003615F3" w14:paraId="3F6BE6A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EA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1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AC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8.8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7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0D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,13800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56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CF9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CB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611.27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4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12</w:t>
            </w:r>
          </w:p>
        </w:tc>
      </w:tr>
      <w:tr w:rsidR="008357DD" w:rsidRPr="003615F3" w14:paraId="35063B3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F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2/12/19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B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1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.58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B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1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,13800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F7E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B6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22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67.9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19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164</w:t>
            </w:r>
          </w:p>
        </w:tc>
      </w:tr>
      <w:tr w:rsidR="008357DD" w:rsidRPr="003615F3" w14:paraId="5ADE8A2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E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F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B6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6.4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49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8F8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,41147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A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D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9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51.73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9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4.405</w:t>
            </w:r>
          </w:p>
        </w:tc>
      </w:tr>
      <w:tr w:rsidR="008357DD" w:rsidRPr="003615F3" w14:paraId="6569EA5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5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E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04/198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E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3.1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3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5B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,64630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9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6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1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6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85.2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9F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411</w:t>
            </w:r>
          </w:p>
        </w:tc>
      </w:tr>
      <w:tr w:rsidR="008357DD" w:rsidRPr="003615F3" w14:paraId="0B35AC5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AF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04/1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0A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8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37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6.1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C30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2A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,64630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7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06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5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963.43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BB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919</w:t>
            </w:r>
          </w:p>
        </w:tc>
      </w:tr>
      <w:tr w:rsidR="008357DD" w:rsidRPr="003615F3" w14:paraId="36B183C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36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F0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CF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1A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C1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,64630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6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26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4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5F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78.15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DD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1.768</w:t>
            </w:r>
          </w:p>
        </w:tc>
      </w:tr>
      <w:tr w:rsidR="008357DD" w:rsidRPr="003615F3" w14:paraId="2499557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D1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059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2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E7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A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1,94731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3B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C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95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60.39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EC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41.535</w:t>
            </w:r>
          </w:p>
        </w:tc>
      </w:tr>
      <w:tr w:rsidR="008357DD" w:rsidRPr="003615F3" w14:paraId="04C95A9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0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1/19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C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9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24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B3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2,3844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F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E23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81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39.2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07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7.251</w:t>
            </w:r>
          </w:p>
        </w:tc>
      </w:tr>
      <w:tr w:rsidR="008357DD" w:rsidRPr="003615F3" w14:paraId="263C5AC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86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90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7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98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90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2,88396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821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9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4B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497.23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5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89</w:t>
            </w:r>
          </w:p>
        </w:tc>
      </w:tr>
      <w:tr w:rsidR="008357DD" w:rsidRPr="003615F3" w14:paraId="2FA3F56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6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0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9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3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D9F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3,57674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3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D3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D4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26.1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AEA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1.861</w:t>
            </w:r>
          </w:p>
        </w:tc>
      </w:tr>
      <w:tr w:rsidR="008357DD" w:rsidRPr="003615F3" w14:paraId="2163133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4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F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8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C2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3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BE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,58268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16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4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9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30.1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37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2.460</w:t>
            </w:r>
          </w:p>
        </w:tc>
      </w:tr>
      <w:tr w:rsidR="008357DD" w:rsidRPr="003615F3" w14:paraId="3577789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4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5C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8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9F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3.0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C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8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4,58268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99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2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DE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30.1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D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0.175</w:t>
            </w:r>
          </w:p>
        </w:tc>
      </w:tr>
      <w:tr w:rsidR="008357DD" w:rsidRPr="003615F3" w14:paraId="1FBAA82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BE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9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F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7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5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2B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44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EA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A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88.5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8C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2.491</w:t>
            </w:r>
          </w:p>
        </w:tc>
      </w:tr>
      <w:tr w:rsidR="008357DD" w:rsidRPr="003615F3" w14:paraId="32C4561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D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D6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1F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73.85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E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5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478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0D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4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522.6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42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442</w:t>
            </w:r>
          </w:p>
        </w:tc>
      </w:tr>
      <w:tr w:rsidR="008357DD" w:rsidRPr="003615F3" w14:paraId="57582FD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AD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D5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23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7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D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20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AC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F0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8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88.5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1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525</w:t>
            </w:r>
          </w:p>
        </w:tc>
      </w:tr>
      <w:tr w:rsidR="008357DD" w:rsidRPr="003615F3" w14:paraId="2DA2B44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3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A0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B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90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83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569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0A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69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154.7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41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7.287</w:t>
            </w:r>
          </w:p>
        </w:tc>
      </w:tr>
      <w:tr w:rsidR="008357DD" w:rsidRPr="003615F3" w14:paraId="0CB2C7D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8D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C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9A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7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5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1C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E4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38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8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88.5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5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525</w:t>
            </w:r>
          </w:p>
        </w:tc>
      </w:tr>
      <w:tr w:rsidR="008357DD" w:rsidRPr="003615F3" w14:paraId="79E24C1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9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14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7A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E4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70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946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41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71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154.7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6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197</w:t>
            </w:r>
          </w:p>
        </w:tc>
      </w:tr>
      <w:tr w:rsidR="008357DD" w:rsidRPr="003615F3" w14:paraId="1DCBE76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3B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8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6A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7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58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55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F3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D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6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88.5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18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830</w:t>
            </w:r>
          </w:p>
        </w:tc>
      </w:tr>
      <w:tr w:rsidR="008357DD" w:rsidRPr="003615F3" w14:paraId="3519F5B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0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6D3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4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41.54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F8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9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43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5D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A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54.4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D4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2.960</w:t>
            </w:r>
          </w:p>
        </w:tc>
      </w:tr>
      <w:tr w:rsidR="008357DD" w:rsidRPr="003615F3" w14:paraId="6D13F5A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44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F1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8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D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63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0DE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9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B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154.7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0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7.287</w:t>
            </w:r>
          </w:p>
        </w:tc>
      </w:tr>
      <w:tr w:rsidR="008357DD" w:rsidRPr="003615F3" w14:paraId="49F0CC3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8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9A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2B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7.7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3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B64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A1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DD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A8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88.5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F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525</w:t>
            </w:r>
          </w:p>
        </w:tc>
      </w:tr>
      <w:tr w:rsidR="008357DD" w:rsidRPr="003615F3" w14:paraId="5C1F7CC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B63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29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06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54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A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C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1F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94C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5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8A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10.4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6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2.173</w:t>
            </w:r>
          </w:p>
        </w:tc>
      </w:tr>
      <w:tr w:rsidR="008357DD" w:rsidRPr="003615F3" w14:paraId="14F5BAC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E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27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6D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420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EE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2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38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09F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16.1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7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615</w:t>
            </w:r>
          </w:p>
        </w:tc>
      </w:tr>
      <w:tr w:rsidR="008357DD" w:rsidRPr="003615F3" w14:paraId="3463F95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A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0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C68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54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3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D1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58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F60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2D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10.4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F7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.227</w:t>
            </w:r>
          </w:p>
        </w:tc>
      </w:tr>
      <w:tr w:rsidR="008357DD" w:rsidRPr="003615F3" w14:paraId="0BD4587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7D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18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2B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6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83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ED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88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9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916.1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8E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615</w:t>
            </w:r>
          </w:p>
        </w:tc>
      </w:tr>
      <w:tr w:rsidR="008357DD" w:rsidRPr="003615F3" w14:paraId="36E6099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2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4E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3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54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C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7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16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5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BD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810.4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F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76</w:t>
            </w:r>
          </w:p>
        </w:tc>
      </w:tr>
      <w:tr w:rsidR="008357DD" w:rsidRPr="003615F3" w14:paraId="2851F2C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4E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A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84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6D7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7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9,70278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BD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7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21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7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53.3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8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5.407</w:t>
            </w:r>
          </w:p>
        </w:tc>
      </w:tr>
      <w:tr w:rsidR="008357DD" w:rsidRPr="003615F3" w14:paraId="2F742EF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9F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7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9/19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3BF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4.49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3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217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9,70278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6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C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8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78.7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24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43</w:t>
            </w:r>
          </w:p>
        </w:tc>
      </w:tr>
      <w:tr w:rsidR="008357DD" w:rsidRPr="003615F3" w14:paraId="6786299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3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11/19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6D8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AB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3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417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9,70278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0E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438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9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0F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53.3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AD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131</w:t>
            </w:r>
          </w:p>
        </w:tc>
      </w:tr>
      <w:tr w:rsidR="008357DD" w:rsidRPr="003615F3" w14:paraId="38707F9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2E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7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DC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73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47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2,14146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D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5A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36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C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358.04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94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8.041</w:t>
            </w:r>
          </w:p>
        </w:tc>
      </w:tr>
      <w:tr w:rsidR="008357DD" w:rsidRPr="003615F3" w14:paraId="6A7D147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5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A7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E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65.07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6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38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1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0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9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E6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54.4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63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783</w:t>
            </w:r>
          </w:p>
        </w:tc>
      </w:tr>
      <w:tr w:rsidR="008357DD" w:rsidRPr="003615F3" w14:paraId="75902CD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17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2C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79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5C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559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0A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F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1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C1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3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27.879</w:t>
            </w:r>
          </w:p>
        </w:tc>
      </w:tr>
      <w:tr w:rsidR="008357DD" w:rsidRPr="003615F3" w14:paraId="26A8C80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7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D7A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4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7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8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72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E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46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0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494</w:t>
            </w:r>
          </w:p>
        </w:tc>
      </w:tr>
      <w:tr w:rsidR="008357DD" w:rsidRPr="003615F3" w14:paraId="1E9D373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1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CB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2A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C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B4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C4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62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3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E5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446</w:t>
            </w:r>
          </w:p>
        </w:tc>
      </w:tr>
      <w:tr w:rsidR="008357DD" w:rsidRPr="003615F3" w14:paraId="4C12C59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D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3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7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58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1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89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E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1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494</w:t>
            </w:r>
          </w:p>
        </w:tc>
      </w:tr>
      <w:tr w:rsidR="008357DD" w:rsidRPr="003615F3" w14:paraId="0E896C1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5E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D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6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9B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61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96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107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5F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D8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446</w:t>
            </w:r>
          </w:p>
        </w:tc>
      </w:tr>
      <w:tr w:rsidR="008357DD" w:rsidRPr="003615F3" w14:paraId="437BAA5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41B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12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AB2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74.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3F9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F5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1B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560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E95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49.9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EB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2.494</w:t>
            </w:r>
          </w:p>
        </w:tc>
      </w:tr>
      <w:tr w:rsidR="008357DD" w:rsidRPr="003615F3" w14:paraId="585E4C9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EF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B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9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F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C59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ABD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8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15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7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03F459D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3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6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1A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55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E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A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91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4E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7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0332106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5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B1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AD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15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958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D1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E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05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9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378708E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5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5C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C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11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6A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AF5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F3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7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6F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4BF848E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88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7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8B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D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30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6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EF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A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E8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5726DBD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59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6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9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0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7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B2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0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0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66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37DAD22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5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8F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B0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92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06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6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BBB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37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1E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90.4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2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85</w:t>
            </w:r>
          </w:p>
        </w:tc>
      </w:tr>
      <w:tr w:rsidR="008357DD" w:rsidRPr="003615F3" w14:paraId="79B654C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26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BA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F2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4.578.053,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9D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2B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46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0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016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957.69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B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9.486</w:t>
            </w:r>
          </w:p>
        </w:tc>
      </w:tr>
      <w:tr w:rsidR="008357DD" w:rsidRPr="003615F3" w14:paraId="7669DB8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0C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9D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E3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999.3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1B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05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6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E5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5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435.0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F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1.967</w:t>
            </w:r>
          </w:p>
        </w:tc>
      </w:tr>
      <w:tr w:rsidR="008357DD" w:rsidRPr="003615F3" w14:paraId="744B986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C9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DFF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A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99.3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9A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28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414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3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B9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88.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F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78</w:t>
            </w:r>
          </w:p>
        </w:tc>
      </w:tr>
      <w:tr w:rsidR="008357DD" w:rsidRPr="003615F3" w14:paraId="2C58A29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BF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11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D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B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999.3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58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1DC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D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1A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AF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435.0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D6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1.967</w:t>
            </w:r>
          </w:p>
        </w:tc>
      </w:tr>
      <w:tr w:rsidR="008357DD" w:rsidRPr="003615F3" w14:paraId="271ED7D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3E7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ED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1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999.38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6BC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1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BA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9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B5B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435.0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BB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1.967</w:t>
            </w:r>
          </w:p>
        </w:tc>
      </w:tr>
      <w:tr w:rsidR="008357DD" w:rsidRPr="003615F3" w14:paraId="31C6591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7E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F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2/02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51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18.95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E3D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14E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5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04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E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31.4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9D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36</w:t>
            </w:r>
          </w:p>
        </w:tc>
      </w:tr>
      <w:tr w:rsidR="008357DD" w:rsidRPr="003615F3" w14:paraId="698554A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80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3/02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F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A2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06.6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3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0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E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2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5FF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26.8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84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704</w:t>
            </w:r>
          </w:p>
        </w:tc>
      </w:tr>
      <w:tr w:rsidR="008357DD" w:rsidRPr="003615F3" w14:paraId="0AAFB6E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B5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F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B5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42.5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07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08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C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F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7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371.4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29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913</w:t>
            </w:r>
          </w:p>
        </w:tc>
      </w:tr>
      <w:tr w:rsidR="008357DD" w:rsidRPr="003615F3" w14:paraId="4E82532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52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38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91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42.5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3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84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6B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3E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3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371.4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4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913</w:t>
            </w:r>
          </w:p>
        </w:tc>
      </w:tr>
      <w:tr w:rsidR="008357DD" w:rsidRPr="003615F3" w14:paraId="4B4AC6F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DD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A4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8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842.5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0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1E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5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D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24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371.4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72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913</w:t>
            </w:r>
          </w:p>
        </w:tc>
      </w:tr>
      <w:tr w:rsidR="008357DD" w:rsidRPr="003615F3" w14:paraId="1BD47B0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DC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99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6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D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42.2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9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0F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0DD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C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5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02.86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79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156</w:t>
            </w:r>
          </w:p>
        </w:tc>
      </w:tr>
      <w:tr w:rsidR="008357DD" w:rsidRPr="003615F3" w14:paraId="4DFA822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70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26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8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070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52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4A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1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2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79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648.7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5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988</w:t>
            </w:r>
          </w:p>
        </w:tc>
      </w:tr>
      <w:tr w:rsidR="008357DD" w:rsidRPr="003615F3" w14:paraId="09A5DE2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CC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D6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94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5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072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E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66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7F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13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85.2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2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32</w:t>
            </w:r>
          </w:p>
        </w:tc>
      </w:tr>
      <w:tr w:rsidR="008357DD" w:rsidRPr="003615F3" w14:paraId="0332344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D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F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3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5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53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7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45D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D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6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85.2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577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32</w:t>
            </w:r>
          </w:p>
        </w:tc>
      </w:tr>
      <w:tr w:rsidR="008357DD" w:rsidRPr="003615F3" w14:paraId="0547D22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11F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05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2EC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5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9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9A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75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2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B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85.2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5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32</w:t>
            </w:r>
          </w:p>
        </w:tc>
      </w:tr>
      <w:tr w:rsidR="008357DD" w:rsidRPr="003615F3" w14:paraId="6DAECA5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A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19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7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19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7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5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3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B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7A0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B22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0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85.2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9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32</w:t>
            </w:r>
          </w:p>
        </w:tc>
      </w:tr>
      <w:tr w:rsidR="008357DD" w:rsidRPr="003615F3" w14:paraId="63A7745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06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1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A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199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52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2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A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26,52334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51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F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78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99.2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5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776</w:t>
            </w:r>
          </w:p>
        </w:tc>
      </w:tr>
      <w:tr w:rsidR="008357DD" w:rsidRPr="003615F3" w14:paraId="1716BC1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59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1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A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199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82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B3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A4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26,52334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8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5B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F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299.2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ED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776</w:t>
            </w:r>
          </w:p>
        </w:tc>
      </w:tr>
      <w:tr w:rsidR="008357DD" w:rsidRPr="003615F3" w14:paraId="3A40ED3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B1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1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6C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199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5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6.2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3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0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26,523348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4D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A8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0F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77.9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DF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9.010</w:t>
            </w:r>
          </w:p>
        </w:tc>
      </w:tr>
      <w:tr w:rsidR="008357DD" w:rsidRPr="003615F3" w14:paraId="589B8DD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1B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B91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6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0.1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0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2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F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0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4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0.13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DF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0</w:t>
            </w:r>
          </w:p>
        </w:tc>
      </w:tr>
      <w:tr w:rsidR="008357DD" w:rsidRPr="003615F3" w14:paraId="2DD0DC3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7F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37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62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0.1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EB0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7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706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15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5F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0.13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62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0</w:t>
            </w:r>
          </w:p>
        </w:tc>
      </w:tr>
      <w:tr w:rsidR="008357DD" w:rsidRPr="003615F3" w14:paraId="73AEBF6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66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0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5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A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0.1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24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60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9B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3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1C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0.13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6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0</w:t>
            </w:r>
          </w:p>
        </w:tc>
      </w:tr>
      <w:tr w:rsidR="008357DD" w:rsidRPr="003615F3" w14:paraId="3DEA9F7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8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37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D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4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F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26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43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284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1.93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C4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56</w:t>
            </w:r>
          </w:p>
        </w:tc>
      </w:tr>
      <w:tr w:rsidR="008357DD" w:rsidRPr="003615F3" w14:paraId="354BB13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2C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6D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0B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58.1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1D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F6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5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F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2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915.4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6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632</w:t>
            </w:r>
          </w:p>
        </w:tc>
      </w:tr>
      <w:tr w:rsidR="008357DD" w:rsidRPr="003615F3" w14:paraId="2D48FC2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9B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C5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56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D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1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21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1C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7F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398.68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99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995</w:t>
            </w:r>
          </w:p>
        </w:tc>
      </w:tr>
      <w:tr w:rsidR="008357DD" w:rsidRPr="003615F3" w14:paraId="0C658C5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A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6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2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29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6C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9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F8F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9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02.68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BD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007</w:t>
            </w:r>
          </w:p>
        </w:tc>
      </w:tr>
      <w:tr w:rsidR="008357DD" w:rsidRPr="003615F3" w14:paraId="429A65D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47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E1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9F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F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E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C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51F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E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61.6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0DF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00</w:t>
            </w:r>
          </w:p>
        </w:tc>
      </w:tr>
      <w:tr w:rsidR="008357DD" w:rsidRPr="003615F3" w14:paraId="4C56A1E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A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D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CD4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8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F88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96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7B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6C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A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087.5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E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067</w:t>
            </w:r>
          </w:p>
        </w:tc>
      </w:tr>
      <w:tr w:rsidR="008357DD" w:rsidRPr="003615F3" w14:paraId="7858315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F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87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EE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8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9D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A9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3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292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6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087.5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44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.067</w:t>
            </w:r>
          </w:p>
        </w:tc>
      </w:tr>
      <w:tr w:rsidR="008357DD" w:rsidRPr="003615F3" w14:paraId="4AD49B9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D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F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B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0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C3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71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1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4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5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350</w:t>
            </w:r>
          </w:p>
        </w:tc>
      </w:tr>
      <w:tr w:rsidR="008357DD" w:rsidRPr="003615F3" w14:paraId="0A06F4F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12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F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F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B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FF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5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0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A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9F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350</w:t>
            </w:r>
          </w:p>
        </w:tc>
      </w:tr>
      <w:tr w:rsidR="008357DD" w:rsidRPr="003615F3" w14:paraId="3E96D92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8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D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39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621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C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2D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4E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A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12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350</w:t>
            </w:r>
          </w:p>
        </w:tc>
      </w:tr>
      <w:tr w:rsidR="008357DD" w:rsidRPr="003615F3" w14:paraId="7F33551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E29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CB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7DD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466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2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C9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4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B87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99D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.350</w:t>
            </w:r>
          </w:p>
        </w:tc>
      </w:tr>
      <w:tr w:rsidR="008357DD" w:rsidRPr="003615F3" w14:paraId="72BC47E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0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9A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30B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FC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F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C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A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A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61.6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B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500</w:t>
            </w:r>
          </w:p>
        </w:tc>
      </w:tr>
      <w:tr w:rsidR="008357DD" w:rsidRPr="003615F3" w14:paraId="5B49405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6A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19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1E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2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2F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BD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1C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C2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0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77.4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13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249</w:t>
            </w:r>
          </w:p>
        </w:tc>
      </w:tr>
      <w:tr w:rsidR="008357DD" w:rsidRPr="003615F3" w14:paraId="6CF0A17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6D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58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3CD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24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508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8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EC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A7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2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77.4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5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8.249</w:t>
            </w:r>
          </w:p>
        </w:tc>
      </w:tr>
      <w:tr w:rsidR="008357DD" w:rsidRPr="003615F3" w14:paraId="0ABEC6E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8E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0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06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15.68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7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73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ED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3E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2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70.87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2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855</w:t>
            </w:r>
          </w:p>
        </w:tc>
      </w:tr>
      <w:tr w:rsidR="008357DD" w:rsidRPr="003615F3" w14:paraId="00772D0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5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D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9F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46.4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66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7B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21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4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6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5.7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D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379</w:t>
            </w:r>
          </w:p>
        </w:tc>
      </w:tr>
      <w:tr w:rsidR="008357DD" w:rsidRPr="003615F3" w14:paraId="0126053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FD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D6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6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51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22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A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C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F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1C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83.7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DA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047</w:t>
            </w:r>
          </w:p>
        </w:tc>
      </w:tr>
      <w:tr w:rsidR="008357DD" w:rsidRPr="003615F3" w14:paraId="0B886A9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E7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3E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A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51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0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F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E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FD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F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83.7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4F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047</w:t>
            </w:r>
          </w:p>
        </w:tc>
      </w:tr>
      <w:tr w:rsidR="008357DD" w:rsidRPr="003615F3" w14:paraId="1A90693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5A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2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D9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0.7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41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D8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9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B1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BB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53.5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4F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19</w:t>
            </w:r>
          </w:p>
        </w:tc>
      </w:tr>
      <w:tr w:rsidR="008357DD" w:rsidRPr="003615F3" w14:paraId="4D02B4F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B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281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4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0.72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5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3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4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1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28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53.5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3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19</w:t>
            </w:r>
          </w:p>
        </w:tc>
      </w:tr>
      <w:tr w:rsidR="008357DD" w:rsidRPr="003615F3" w14:paraId="64563C2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BC3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C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1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30.3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F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DD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07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3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A26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76.7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64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209</w:t>
            </w:r>
          </w:p>
        </w:tc>
      </w:tr>
      <w:tr w:rsidR="008357DD" w:rsidRPr="003615F3" w14:paraId="45FE2C5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29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0C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0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71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0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A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953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61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B6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46</w:t>
            </w:r>
          </w:p>
        </w:tc>
      </w:tr>
      <w:tr w:rsidR="008357DD" w:rsidRPr="003615F3" w14:paraId="76146D4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0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2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F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DD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B86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48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8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CF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A8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61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46</w:t>
            </w:r>
          </w:p>
        </w:tc>
      </w:tr>
      <w:tr w:rsidR="008357DD" w:rsidRPr="003615F3" w14:paraId="3FDED05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29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B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D6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6E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CB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E2F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D7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A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B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446</w:t>
            </w:r>
          </w:p>
        </w:tc>
      </w:tr>
      <w:tr w:rsidR="008357DD" w:rsidRPr="003615F3" w14:paraId="052D5C7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2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A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63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77.28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413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0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81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7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48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81.23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68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223</w:t>
            </w:r>
          </w:p>
        </w:tc>
      </w:tr>
      <w:tr w:rsidR="008357DD" w:rsidRPr="003615F3" w14:paraId="00E0D67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0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16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F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4B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8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26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FC2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F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D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162</w:t>
            </w:r>
          </w:p>
        </w:tc>
      </w:tr>
      <w:tr w:rsidR="008357DD" w:rsidRPr="003615F3" w14:paraId="633317A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4E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8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41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B9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6B7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8AB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0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6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8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162</w:t>
            </w:r>
          </w:p>
        </w:tc>
      </w:tr>
      <w:tr w:rsidR="008357DD" w:rsidRPr="003615F3" w14:paraId="1462067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1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8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0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A8F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35F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5F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AF7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F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7E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162</w:t>
            </w:r>
          </w:p>
        </w:tc>
      </w:tr>
      <w:tr w:rsidR="008357DD" w:rsidRPr="003615F3" w14:paraId="623ABC1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8C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9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DC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A1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3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D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7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F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BB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162</w:t>
            </w:r>
          </w:p>
        </w:tc>
      </w:tr>
      <w:tr w:rsidR="008357DD" w:rsidRPr="003615F3" w14:paraId="482C4FF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DC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B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7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2.53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F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A8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517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86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3A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01.3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C0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81</w:t>
            </w:r>
          </w:p>
        </w:tc>
      </w:tr>
      <w:tr w:rsidR="008357DD" w:rsidRPr="003615F3" w14:paraId="6636273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81D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E2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1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EB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04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92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8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3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56.22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21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725</w:t>
            </w:r>
          </w:p>
        </w:tc>
      </w:tr>
      <w:tr w:rsidR="008357DD" w:rsidRPr="003615F3" w14:paraId="22211F4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A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E2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C0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9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A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3B5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65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91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7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42.7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9A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85</w:t>
            </w:r>
          </w:p>
        </w:tc>
      </w:tr>
      <w:tr w:rsidR="008357DD" w:rsidRPr="003615F3" w14:paraId="22877BE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1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B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A3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9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4B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6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8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A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5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42.7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C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685</w:t>
            </w:r>
          </w:p>
        </w:tc>
      </w:tr>
      <w:tr w:rsidR="008357DD" w:rsidRPr="003615F3" w14:paraId="0115B81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2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8F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6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8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3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1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58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FA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78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0C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94.3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E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31</w:t>
            </w:r>
          </w:p>
        </w:tc>
      </w:tr>
      <w:tr w:rsidR="008357DD" w:rsidRPr="003615F3" w14:paraId="0B62534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7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9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3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B2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9B8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B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E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6E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8D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0</w:t>
            </w:r>
          </w:p>
        </w:tc>
      </w:tr>
      <w:tr w:rsidR="008357DD" w:rsidRPr="003615F3" w14:paraId="4F4D873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3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E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F8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F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0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2A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39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84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D5F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0</w:t>
            </w:r>
          </w:p>
        </w:tc>
      </w:tr>
      <w:tr w:rsidR="008357DD" w:rsidRPr="003615F3" w14:paraId="101F1E9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5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4D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4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1B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5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AF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5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48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2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0</w:t>
            </w:r>
          </w:p>
        </w:tc>
      </w:tr>
      <w:tr w:rsidR="008357DD" w:rsidRPr="003615F3" w14:paraId="6F46613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389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9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1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7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9C1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7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69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19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E3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320</w:t>
            </w:r>
          </w:p>
        </w:tc>
      </w:tr>
      <w:tr w:rsidR="008357DD" w:rsidRPr="003615F3" w14:paraId="4FFCBF2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94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6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12/200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5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3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5EF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40F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B9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E7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E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95.7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59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80</w:t>
            </w:r>
          </w:p>
        </w:tc>
      </w:tr>
      <w:tr w:rsidR="008357DD" w:rsidRPr="003615F3" w14:paraId="1B6AF40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0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4D1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02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45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A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0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60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8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41.38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20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14</w:t>
            </w:r>
          </w:p>
        </w:tc>
      </w:tr>
      <w:tr w:rsidR="008357DD" w:rsidRPr="003615F3" w14:paraId="601DF8E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9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D9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F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3E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2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17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5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32.8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0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57</w:t>
            </w:r>
          </w:p>
        </w:tc>
      </w:tr>
      <w:tr w:rsidR="008357DD" w:rsidRPr="003615F3" w14:paraId="055EF63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857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8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B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4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8E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E26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05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B46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E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327.9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3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919</w:t>
            </w:r>
          </w:p>
        </w:tc>
      </w:tr>
      <w:tr w:rsidR="008357DD" w:rsidRPr="003615F3" w14:paraId="00A25FA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AB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8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4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4D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6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133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08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F6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04.2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B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82</w:t>
            </w:r>
          </w:p>
        </w:tc>
      </w:tr>
      <w:tr w:rsidR="008357DD" w:rsidRPr="003615F3" w14:paraId="2849283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85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9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A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4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CF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D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4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5E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4.37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D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38</w:t>
            </w:r>
          </w:p>
        </w:tc>
      </w:tr>
      <w:tr w:rsidR="008357DD" w:rsidRPr="003615F3" w14:paraId="261A2BB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E4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4F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A3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07.02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0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E0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35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26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EE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46.75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33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418</w:t>
            </w:r>
          </w:p>
        </w:tc>
      </w:tr>
      <w:tr w:rsidR="008357DD" w:rsidRPr="003615F3" w14:paraId="6FC99CA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0B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09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7CE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27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3E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F8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AB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8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3D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01</w:t>
            </w:r>
          </w:p>
        </w:tc>
      </w:tr>
      <w:tr w:rsidR="008357DD" w:rsidRPr="003615F3" w14:paraId="2DF1069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86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13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2B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A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DC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DBB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14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75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E82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01</w:t>
            </w:r>
          </w:p>
        </w:tc>
      </w:tr>
      <w:tr w:rsidR="008357DD" w:rsidRPr="003615F3" w14:paraId="0AAC24B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DA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D0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4F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E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9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C6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8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D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7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01</w:t>
            </w:r>
          </w:p>
        </w:tc>
      </w:tr>
      <w:tr w:rsidR="008357DD" w:rsidRPr="003615F3" w14:paraId="03F1462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59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C99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4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36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10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4E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7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A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6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C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01</w:t>
            </w:r>
          </w:p>
        </w:tc>
      </w:tr>
      <w:tr w:rsidR="008357DD" w:rsidRPr="003615F3" w14:paraId="357F401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3D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B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12/20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4D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5.95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B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6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82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04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5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04.7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6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50</w:t>
            </w:r>
          </w:p>
        </w:tc>
      </w:tr>
      <w:tr w:rsidR="008357DD" w:rsidRPr="003615F3" w14:paraId="40A7D2D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B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67E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2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C7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30.4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C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BC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10C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EF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A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18.88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15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786</w:t>
            </w:r>
          </w:p>
        </w:tc>
      </w:tr>
      <w:tr w:rsidR="008357DD" w:rsidRPr="003615F3" w14:paraId="020D94A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B4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6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6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C9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C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68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29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B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7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85</w:t>
            </w:r>
          </w:p>
        </w:tc>
      </w:tr>
      <w:tr w:rsidR="008357DD" w:rsidRPr="003615F3" w14:paraId="3506110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A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97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8CF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6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75C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FC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CC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0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B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85</w:t>
            </w:r>
          </w:p>
        </w:tc>
      </w:tr>
      <w:tr w:rsidR="008357DD" w:rsidRPr="003615F3" w14:paraId="6B06C18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20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B9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E8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E3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CC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46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C4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1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A5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285</w:t>
            </w:r>
          </w:p>
        </w:tc>
      </w:tr>
      <w:tr w:rsidR="008357DD" w:rsidRPr="003615F3" w14:paraId="3BCE0E7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02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95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6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59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27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1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EF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A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CC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E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71</w:t>
            </w:r>
          </w:p>
        </w:tc>
      </w:tr>
      <w:tr w:rsidR="008357DD" w:rsidRPr="003615F3" w14:paraId="0F58BC6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1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7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8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69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48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B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C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48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1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FC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2.4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B4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29</w:t>
            </w:r>
          </w:p>
        </w:tc>
      </w:tr>
      <w:tr w:rsidR="008357DD" w:rsidRPr="003615F3" w14:paraId="327E159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F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9/08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33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4D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2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4C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3B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E3F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D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FC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7.72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E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00</w:t>
            </w:r>
          </w:p>
        </w:tc>
      </w:tr>
      <w:tr w:rsidR="008357DD" w:rsidRPr="003615F3" w14:paraId="14FF36F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45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5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EE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7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0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49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CD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03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4A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00</w:t>
            </w:r>
          </w:p>
        </w:tc>
      </w:tr>
      <w:tr w:rsidR="008357DD" w:rsidRPr="003615F3" w14:paraId="484E611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56B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21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DA4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91B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05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FD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D8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083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6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00</w:t>
            </w:r>
          </w:p>
        </w:tc>
      </w:tr>
      <w:tr w:rsidR="008357DD" w:rsidRPr="003615F3" w14:paraId="3A48059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0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D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D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4D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A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F8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E4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A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EE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200</w:t>
            </w:r>
          </w:p>
        </w:tc>
      </w:tr>
      <w:tr w:rsidR="008357DD" w:rsidRPr="003615F3" w14:paraId="4009A23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9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548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12/200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9B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68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D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2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99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248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0A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83.0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8B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460</w:t>
            </w:r>
          </w:p>
        </w:tc>
      </w:tr>
      <w:tr w:rsidR="008357DD" w:rsidRPr="003615F3" w14:paraId="7CEACCB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6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AC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48F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FE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A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A96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7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0E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CB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622</w:t>
            </w:r>
          </w:p>
        </w:tc>
      </w:tr>
      <w:tr w:rsidR="008357DD" w:rsidRPr="003615F3" w14:paraId="2ED957A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1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92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5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47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4F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7B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BB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87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4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622</w:t>
            </w:r>
          </w:p>
        </w:tc>
      </w:tr>
      <w:tr w:rsidR="008357DD" w:rsidRPr="003615F3" w14:paraId="2DD33AF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F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4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D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7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3F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7C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4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D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6A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6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622</w:t>
            </w:r>
          </w:p>
        </w:tc>
      </w:tr>
      <w:tr w:rsidR="008357DD" w:rsidRPr="003615F3" w14:paraId="2E0E1B0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05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9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1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E0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04C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F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B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F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6D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622</w:t>
            </w:r>
          </w:p>
        </w:tc>
      </w:tr>
      <w:tr w:rsidR="008357DD" w:rsidRPr="003615F3" w14:paraId="119626B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B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2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6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724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9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9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8A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56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48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8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9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77.33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E2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33</w:t>
            </w:r>
          </w:p>
        </w:tc>
      </w:tr>
      <w:tr w:rsidR="008357DD" w:rsidRPr="003615F3" w14:paraId="52D8FEF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4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9/06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8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61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4A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92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F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FA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2C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78.1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BD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38</w:t>
            </w:r>
          </w:p>
        </w:tc>
      </w:tr>
      <w:tr w:rsidR="008357DD" w:rsidRPr="003615F3" w14:paraId="0F5AC38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24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7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6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1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B8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CF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A4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4E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B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89</w:t>
            </w:r>
          </w:p>
        </w:tc>
      </w:tr>
      <w:tr w:rsidR="008357DD" w:rsidRPr="003615F3" w14:paraId="118A2EC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9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5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4C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F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5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B7B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4A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CC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E0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89</w:t>
            </w:r>
          </w:p>
        </w:tc>
      </w:tr>
      <w:tr w:rsidR="008357DD" w:rsidRPr="003615F3" w14:paraId="2A1328F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4F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E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E6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E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86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4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E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E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F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89</w:t>
            </w:r>
          </w:p>
        </w:tc>
      </w:tr>
      <w:tr w:rsidR="008357DD" w:rsidRPr="003615F3" w14:paraId="1E9D155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4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0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A1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CE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07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24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0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7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D2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89</w:t>
            </w:r>
          </w:p>
        </w:tc>
      </w:tr>
      <w:tr w:rsidR="008357DD" w:rsidRPr="003615F3" w14:paraId="158315A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A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1A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3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3AC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9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0E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F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D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05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89</w:t>
            </w:r>
          </w:p>
        </w:tc>
      </w:tr>
      <w:tr w:rsidR="008357DD" w:rsidRPr="003615F3" w14:paraId="2C0078B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4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C6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F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4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C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45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0D7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D3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18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35.26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3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364</w:t>
            </w:r>
          </w:p>
        </w:tc>
      </w:tr>
      <w:tr w:rsidR="008357DD" w:rsidRPr="003615F3" w14:paraId="0499292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CB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C1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7A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1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01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10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F8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0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E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5373AB0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9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06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8D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4A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EE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9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16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E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1E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02E0452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4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92E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F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92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3BD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6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13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92A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B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6D87F41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17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E99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67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3F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2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1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3C3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4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7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6709602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5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E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E4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A6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C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60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D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58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5A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52CCC37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A9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6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7/06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5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8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3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73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1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33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07.56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4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23</w:t>
            </w:r>
          </w:p>
        </w:tc>
      </w:tr>
      <w:tr w:rsidR="008357DD" w:rsidRPr="003615F3" w14:paraId="6CA77FD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5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A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9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EDA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AE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0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7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9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E3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5A36C8F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4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0E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DE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4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10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A8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7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7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4C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784518B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35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E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7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4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6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FF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5C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4F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F6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6B92903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60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71A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5B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7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D7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3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7C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2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EC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760</w:t>
            </w:r>
          </w:p>
        </w:tc>
      </w:tr>
      <w:tr w:rsidR="008357DD" w:rsidRPr="003615F3" w14:paraId="4E2917E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8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90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8/2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D5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6.9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4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2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FA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1D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4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66.3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18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32</w:t>
            </w:r>
          </w:p>
        </w:tc>
      </w:tr>
      <w:tr w:rsidR="008357DD" w:rsidRPr="003615F3" w14:paraId="06F72BB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BF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CF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5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74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B12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6E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5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5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7C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5</w:t>
            </w:r>
          </w:p>
        </w:tc>
      </w:tr>
      <w:tr w:rsidR="008357DD" w:rsidRPr="003615F3" w14:paraId="6E53EE2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CD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D0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B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FA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45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1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CB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05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D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5</w:t>
            </w:r>
          </w:p>
        </w:tc>
      </w:tr>
      <w:tr w:rsidR="008357DD" w:rsidRPr="003615F3" w14:paraId="13D98ED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E0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21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86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C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F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7F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0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C4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BB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5</w:t>
            </w:r>
          </w:p>
        </w:tc>
      </w:tr>
      <w:tr w:rsidR="008357DD" w:rsidRPr="003615F3" w14:paraId="6A35A4F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8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74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/02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4B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30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C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14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9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BC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C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92.23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9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24</w:t>
            </w:r>
          </w:p>
        </w:tc>
      </w:tr>
      <w:tr w:rsidR="008357DD" w:rsidRPr="003615F3" w14:paraId="3F6419B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F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A6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BE9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AF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D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4A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AD3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5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1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690209C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D0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A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AB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B8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00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B2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8BC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DD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4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27EE2BE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6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A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2F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0EF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A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8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E2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79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AF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50AD0C4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74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A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06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9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06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A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4D3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15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51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30.8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70F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35</w:t>
            </w:r>
          </w:p>
        </w:tc>
      </w:tr>
      <w:tr w:rsidR="008357DD" w:rsidRPr="003615F3" w14:paraId="15BC9F43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B1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F39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5/07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D6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D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0F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A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658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0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1.1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0FC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5</w:t>
            </w:r>
          </w:p>
        </w:tc>
      </w:tr>
      <w:tr w:rsidR="008357DD" w:rsidRPr="003615F3" w14:paraId="065F259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8F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49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BE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5F0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68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8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E67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41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0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23CB935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33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1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0B3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7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C6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8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F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5A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10B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1C78563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7B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4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2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44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D5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B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2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4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A18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84</w:t>
            </w:r>
          </w:p>
        </w:tc>
      </w:tr>
      <w:tr w:rsidR="008357DD" w:rsidRPr="003615F3" w14:paraId="0CEE657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1D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B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/11/2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BE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2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0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6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5C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9B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09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41.99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F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063</w:t>
            </w:r>
          </w:p>
        </w:tc>
      </w:tr>
      <w:tr w:rsidR="008357DD" w:rsidRPr="003615F3" w14:paraId="4361700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1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4E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18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92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9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21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0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7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E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42</w:t>
            </w:r>
          </w:p>
        </w:tc>
      </w:tr>
      <w:tr w:rsidR="008357DD" w:rsidRPr="003615F3" w14:paraId="3A0B8B0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5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BE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9E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0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3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76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8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3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4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42</w:t>
            </w:r>
          </w:p>
        </w:tc>
      </w:tr>
      <w:tr w:rsidR="008357DD" w:rsidRPr="003615F3" w14:paraId="59C3C49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1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C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94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86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05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E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8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6A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892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42</w:t>
            </w:r>
          </w:p>
        </w:tc>
      </w:tr>
      <w:tr w:rsidR="008357DD" w:rsidRPr="003615F3" w14:paraId="21C68EB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99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F8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E5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AC1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25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F73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BF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4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35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42</w:t>
            </w:r>
          </w:p>
        </w:tc>
      </w:tr>
      <w:tr w:rsidR="008357DD" w:rsidRPr="003615F3" w14:paraId="2AA7A12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BA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7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6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FC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2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63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0E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F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7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1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68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0.3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D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3</w:t>
            </w:r>
          </w:p>
        </w:tc>
      </w:tr>
      <w:tr w:rsidR="008357DD" w:rsidRPr="003615F3" w14:paraId="121E6D0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3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1A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7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D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E0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5C9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B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44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D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2.5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9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0</w:t>
            </w:r>
          </w:p>
        </w:tc>
      </w:tr>
      <w:tr w:rsidR="008357DD" w:rsidRPr="003615F3" w14:paraId="5CD3632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33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7/07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C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7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89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60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B4F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CE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6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7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51.29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4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5</w:t>
            </w:r>
          </w:p>
        </w:tc>
      </w:tr>
      <w:tr w:rsidR="008357DD" w:rsidRPr="003615F3" w14:paraId="6D5081E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5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8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2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9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0B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4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4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13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9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3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2</w:t>
            </w:r>
          </w:p>
        </w:tc>
      </w:tr>
      <w:tr w:rsidR="008357DD" w:rsidRPr="003615F3" w14:paraId="3503A02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1A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D4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6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8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F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41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85A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E1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3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2</w:t>
            </w:r>
          </w:p>
        </w:tc>
      </w:tr>
      <w:tr w:rsidR="008357DD" w:rsidRPr="003615F3" w14:paraId="63FDBE8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E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0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9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F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784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2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B64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A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F87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72</w:t>
            </w:r>
          </w:p>
        </w:tc>
      </w:tr>
      <w:tr w:rsidR="008357DD" w:rsidRPr="003615F3" w14:paraId="4D71D47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E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C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11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1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A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64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141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9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66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72.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E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218</w:t>
            </w:r>
          </w:p>
        </w:tc>
      </w:tr>
      <w:tr w:rsidR="008357DD" w:rsidRPr="003615F3" w14:paraId="406769D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D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11/20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BE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11/20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9EA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66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59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56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3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55F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C5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46.35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2E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12</w:t>
            </w:r>
          </w:p>
        </w:tc>
      </w:tr>
      <w:tr w:rsidR="008357DD" w:rsidRPr="003615F3" w14:paraId="33626EC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B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3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2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B0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89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22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0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0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8C4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4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76.97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0D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9</w:t>
            </w:r>
          </w:p>
        </w:tc>
      </w:tr>
      <w:tr w:rsidR="008357DD" w:rsidRPr="003615F3" w14:paraId="6D3090E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8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7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94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DD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C9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4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F2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E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5B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17AF438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B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3B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2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579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27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6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16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8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EC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29EF51D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D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D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AA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4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7DC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B1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D6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AC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73827FEB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696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A9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6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C7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9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57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318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5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1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A1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45.76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77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57</w:t>
            </w:r>
          </w:p>
        </w:tc>
      </w:tr>
      <w:tr w:rsidR="008357DD" w:rsidRPr="003615F3" w14:paraId="008FCDC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43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73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7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36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3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5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BB0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5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EA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08583C9C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48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D0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46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E76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BF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2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EE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5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C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63A7364D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EA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12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06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7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53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5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0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38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5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717C19CF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262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7B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26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B7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7F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43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40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1F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42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429</w:t>
            </w:r>
          </w:p>
        </w:tc>
      </w:tr>
      <w:tr w:rsidR="008357DD" w:rsidRPr="003615F3" w14:paraId="4C44785A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9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5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/02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0A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2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7F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A0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47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0F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5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66.0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5E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079</w:t>
            </w:r>
          </w:p>
        </w:tc>
      </w:tr>
      <w:tr w:rsidR="008357DD" w:rsidRPr="003615F3" w14:paraId="5C427066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D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5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D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956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9E9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57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1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57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FF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6A8A29CE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4E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4DD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79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2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5AF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9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64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32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DE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1B21829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A9B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2B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AB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E8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165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E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70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403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6B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16F812B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1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8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/06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7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3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F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B8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D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47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E27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75.3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A2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35</w:t>
            </w:r>
          </w:p>
        </w:tc>
      </w:tr>
      <w:tr w:rsidR="008357DD" w:rsidRPr="003615F3" w14:paraId="2DE0D74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9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84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/08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1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4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33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0A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6B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DF2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D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82.4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0B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638</w:t>
            </w:r>
          </w:p>
        </w:tc>
      </w:tr>
      <w:tr w:rsidR="008357DD" w:rsidRPr="003615F3" w14:paraId="273B07A2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B5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E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1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5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CC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F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B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19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6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30B32844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28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C6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91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5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E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0CC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45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F7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1A7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1D350F0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4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63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E5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A0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B9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3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1D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05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C4B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508</w:t>
            </w:r>
          </w:p>
        </w:tc>
      </w:tr>
      <w:tr w:rsidR="008357DD" w:rsidRPr="003615F3" w14:paraId="4CFB48D0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3D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6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12/2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09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F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6F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9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5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0F0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3.5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08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00</w:t>
            </w:r>
          </w:p>
        </w:tc>
      </w:tr>
      <w:tr w:rsidR="008357DD" w:rsidRPr="003615F3" w14:paraId="4F571311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43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32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8/20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E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7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3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AD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C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5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01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7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B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9</w:t>
            </w:r>
          </w:p>
        </w:tc>
      </w:tr>
      <w:tr w:rsidR="008357DD" w:rsidRPr="003615F3" w14:paraId="7A99AC67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5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4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2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4C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7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4B9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201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FC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CF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30</w:t>
            </w:r>
          </w:p>
        </w:tc>
      </w:tr>
      <w:tr w:rsidR="008357DD" w:rsidRPr="003615F3" w14:paraId="375F4759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4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0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DF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46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49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71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68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6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278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30</w:t>
            </w:r>
          </w:p>
        </w:tc>
      </w:tr>
      <w:tr w:rsidR="008357DD" w:rsidRPr="003615F3" w14:paraId="7FA0C328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DF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87F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A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68.00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9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89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24F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70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22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68.0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51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866</w:t>
            </w:r>
          </w:p>
        </w:tc>
      </w:tr>
      <w:tr w:rsidR="008357DD" w:rsidRPr="003615F3" w14:paraId="6F13D9F5" w14:textId="77777777" w:rsidTr="007E4A92">
        <w:trPr>
          <w:trHeight w:val="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D3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E2AB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46B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C7C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330E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A0A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63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902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5A3E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0CD2F9E0" w14:textId="77777777" w:rsidTr="007E4A92">
        <w:trPr>
          <w:trHeight w:val="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79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E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FC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DC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1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1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3D7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8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10.065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A38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8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309.587</w:t>
            </w:r>
          </w:p>
        </w:tc>
      </w:tr>
      <w:tr w:rsidR="008357DD" w:rsidRPr="003615F3" w14:paraId="7A6C2942" w14:textId="77777777" w:rsidTr="007E4A92">
        <w:trPr>
          <w:trHeight w:val="20"/>
        </w:trPr>
        <w:tc>
          <w:tcPr>
            <w:tcW w:w="31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D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SEMANAS COTIZADA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CAC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2B0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6803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05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.437,86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5B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0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011C0BD4" w14:textId="77777777" w:rsidTr="007E4A92">
        <w:trPr>
          <w:trHeight w:val="2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C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ASA DE REEMPLAZ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5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0%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2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D2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5C1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076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DD0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F09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878.628</w:t>
            </w:r>
          </w:p>
        </w:tc>
      </w:tr>
      <w:tr w:rsidR="008357DD" w:rsidRPr="003615F3" w14:paraId="43F92744" w14:textId="77777777" w:rsidTr="007E4A92">
        <w:trPr>
          <w:trHeight w:val="20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63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LARIO MÍNIM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31C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2.014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84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B5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F1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ÓN MÍNIM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A5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4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16.000</w:t>
            </w:r>
          </w:p>
        </w:tc>
      </w:tr>
    </w:tbl>
    <w:p w14:paraId="486421FC" w14:textId="77777777" w:rsidR="008357D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p w14:paraId="4478A8EC" w14:textId="77777777" w:rsidR="008357D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959"/>
        <w:gridCol w:w="1209"/>
        <w:gridCol w:w="468"/>
        <w:gridCol w:w="892"/>
        <w:gridCol w:w="837"/>
        <w:gridCol w:w="1003"/>
        <w:gridCol w:w="1293"/>
        <w:gridCol w:w="1420"/>
      </w:tblGrid>
      <w:tr w:rsidR="008357DD" w:rsidRPr="003615F3" w14:paraId="52BA1A64" w14:textId="77777777" w:rsidTr="007E4A92">
        <w:trPr>
          <w:trHeight w:val="20"/>
        </w:trPr>
        <w:tc>
          <w:tcPr>
            <w:tcW w:w="9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08C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IQUIDACIÓN DE PENSIÓN - IBL ÚLTIMOS 10 AÑOS</w:t>
            </w:r>
          </w:p>
        </w:tc>
      </w:tr>
      <w:tr w:rsidR="008357DD" w:rsidRPr="003615F3" w14:paraId="4F221DB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ED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41B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A8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29E1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F9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8977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733E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9A3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6C3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46CFF95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0E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filiado(a):</w:t>
            </w: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4A1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LUIS ENRIQUE GRANADOS HERNÁNDEZ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6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Nac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1230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195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CB35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60 años 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52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2/2013</w:t>
            </w:r>
          </w:p>
        </w:tc>
      </w:tr>
      <w:tr w:rsidR="008357DD" w:rsidRPr="003615F3" w14:paraId="0E1C987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C9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Edad a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75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199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7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      41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F2BE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ño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E5C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2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Última cotización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4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BF2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</w:tr>
      <w:tr w:rsidR="008357DD" w:rsidRPr="003615F3" w14:paraId="1E600BD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B8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xo (M/F)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694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CF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CA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EC79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B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echa de cumplimiento de requisitos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A53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5F9EA58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18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  <w:t>IPC base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F1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  <w:t>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3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8DB4E2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F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1AA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AA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101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14</w:t>
            </w:r>
          </w:p>
        </w:tc>
      </w:tr>
      <w:tr w:rsidR="008357DD" w:rsidRPr="003615F3" w14:paraId="504AADE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41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1463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D07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48D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D33A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0E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Días faltantes desde 1/04/94 para requisitos: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8325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        6.888,00 </w:t>
            </w:r>
          </w:p>
        </w:tc>
      </w:tr>
      <w:tr w:rsidR="008357DD" w:rsidRPr="003615F3" w14:paraId="62B582B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6C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E809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66A8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626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F5B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BCB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8D2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478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3D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5E92FE0D" w14:textId="77777777" w:rsidTr="007E4A92">
        <w:trPr>
          <w:trHeight w:val="20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C239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RIODOS (DD/MM/AA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038F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872A4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FAC8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B893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CB26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ÍAS DEL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5270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SALARI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6029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BL </w:t>
            </w:r>
          </w:p>
        </w:tc>
      </w:tr>
      <w:tr w:rsidR="008357DD" w:rsidRPr="003615F3" w14:paraId="2BF0CEB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DE9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D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0C7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HAST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6A08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COTIZADO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7293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37B0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1CF4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7116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PERIODO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5EE3" w14:textId="77777777" w:rsidR="008357DD" w:rsidRPr="003615F3" w:rsidRDefault="008357DD" w:rsidP="007E4A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INDEXA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B1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398456F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42E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3/05/2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EC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5/2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F4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0.1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AC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02D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26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2C0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8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8F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0.1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A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045</w:t>
            </w:r>
          </w:p>
        </w:tc>
      </w:tr>
      <w:tr w:rsidR="008357DD" w:rsidRPr="003615F3" w14:paraId="621ACCD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6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49B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57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68E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6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F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F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7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21.9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F3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349</w:t>
            </w:r>
          </w:p>
        </w:tc>
      </w:tr>
      <w:tr w:rsidR="008357DD" w:rsidRPr="003615F3" w14:paraId="0A7A42B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E4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13F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9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58.1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6E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08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5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5CA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DA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915.4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F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.296</w:t>
            </w:r>
          </w:p>
        </w:tc>
      </w:tr>
      <w:tr w:rsidR="008357DD" w:rsidRPr="003615F3" w14:paraId="76D298D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68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50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A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04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8B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FAD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12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15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398.6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7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6.656</w:t>
            </w:r>
          </w:p>
        </w:tc>
      </w:tr>
      <w:tr w:rsidR="008357DD" w:rsidRPr="003615F3" w14:paraId="3D404FC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9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EA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32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9C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EA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39,78502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FA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5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B8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02.6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7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6.689</w:t>
            </w:r>
          </w:p>
        </w:tc>
      </w:tr>
      <w:tr w:rsidR="008357DD" w:rsidRPr="003615F3" w14:paraId="2567C31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E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1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A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D4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386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D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A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4F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1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61.6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16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9.680</w:t>
            </w:r>
          </w:p>
        </w:tc>
      </w:tr>
      <w:tr w:rsidR="008357DD" w:rsidRPr="003615F3" w14:paraId="7D2A9E4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0E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90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7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8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8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1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B1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D9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87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087.5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657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4.063</w:t>
            </w:r>
          </w:p>
        </w:tc>
      </w:tr>
      <w:tr w:rsidR="008357DD" w:rsidRPr="003615F3" w14:paraId="4B9DAE5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2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B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FF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48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B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19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FA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D1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0E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087.5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8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4.063</w:t>
            </w:r>
          </w:p>
        </w:tc>
      </w:tr>
      <w:tr w:rsidR="008357DD" w:rsidRPr="003615F3" w14:paraId="7E3117F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FD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E3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E0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EB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546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5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7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ECD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81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.648</w:t>
            </w:r>
          </w:p>
        </w:tc>
      </w:tr>
      <w:tr w:rsidR="008357DD" w:rsidRPr="003615F3" w14:paraId="7DF7CF3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77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87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737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53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8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8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E2E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E1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6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.648</w:t>
            </w:r>
          </w:p>
        </w:tc>
      </w:tr>
      <w:tr w:rsidR="008357DD" w:rsidRPr="003615F3" w14:paraId="47173A2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D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89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3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DD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64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9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DA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E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5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.648</w:t>
            </w:r>
          </w:p>
        </w:tc>
      </w:tr>
      <w:tr w:rsidR="008357DD" w:rsidRPr="003615F3" w14:paraId="50D8DCA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4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9B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58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72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15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CF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57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F5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2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17.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E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.648</w:t>
            </w:r>
          </w:p>
        </w:tc>
      </w:tr>
      <w:tr w:rsidR="008357DD" w:rsidRPr="003615F3" w14:paraId="0318FD0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CD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47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230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20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6A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8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86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C8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7D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61.6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F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9.680</w:t>
            </w:r>
          </w:p>
        </w:tc>
      </w:tr>
      <w:tr w:rsidR="008357DD" w:rsidRPr="003615F3" w14:paraId="5E4014D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5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1A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7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2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F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B3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CCD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FE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8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77.4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D0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.979</w:t>
            </w:r>
          </w:p>
        </w:tc>
      </w:tr>
      <w:tr w:rsidR="008357DD" w:rsidRPr="003615F3" w14:paraId="2E93686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80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73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F6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54.24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05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7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D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3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2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477.4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BB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.979</w:t>
            </w:r>
          </w:p>
        </w:tc>
      </w:tr>
      <w:tr w:rsidR="008357DD" w:rsidRPr="003615F3" w14:paraId="24EAF57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C1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21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0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15.68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EF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2D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E3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03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7B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70.8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44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4.757</w:t>
            </w:r>
          </w:p>
        </w:tc>
      </w:tr>
      <w:tr w:rsidR="008357DD" w:rsidRPr="003615F3" w14:paraId="42B0615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E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E6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95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46.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2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8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3,26795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2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4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B0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5.7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68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631</w:t>
            </w:r>
          </w:p>
        </w:tc>
      </w:tr>
      <w:tr w:rsidR="008357DD" w:rsidRPr="003615F3" w14:paraId="1F4DE12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C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5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8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51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B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1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49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CE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0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83.7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C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4.865</w:t>
            </w:r>
          </w:p>
        </w:tc>
      </w:tr>
      <w:tr w:rsidR="008357DD" w:rsidRPr="003615F3" w14:paraId="3379FB7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1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E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4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51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1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F3D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E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02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75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383.7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6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4.865</w:t>
            </w:r>
          </w:p>
        </w:tc>
      </w:tr>
      <w:tr w:rsidR="008357DD" w:rsidRPr="003615F3" w14:paraId="047EB9A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C2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1A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F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0.7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6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35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04A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9E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1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53.5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E5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46</w:t>
            </w:r>
          </w:p>
        </w:tc>
      </w:tr>
      <w:tr w:rsidR="008357DD" w:rsidRPr="003615F3" w14:paraId="28B7862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D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D5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80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0.7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6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3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BBF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8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20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53.5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4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946</w:t>
            </w:r>
          </w:p>
        </w:tc>
      </w:tr>
      <w:tr w:rsidR="008357DD" w:rsidRPr="003615F3" w14:paraId="6AE8BEC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C66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47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74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30.3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B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DBE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6,57639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88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B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EF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76.7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A8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973</w:t>
            </w:r>
          </w:p>
        </w:tc>
      </w:tr>
      <w:tr w:rsidR="008357DD" w:rsidRPr="003615F3" w14:paraId="47967AD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6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DB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2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6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7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FC6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F0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17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37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21</w:t>
            </w:r>
          </w:p>
        </w:tc>
      </w:tr>
      <w:tr w:rsidR="008357DD" w:rsidRPr="003615F3" w14:paraId="7BEBEB1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86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1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E4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AB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78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6E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C88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9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FD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21</w:t>
            </w:r>
          </w:p>
        </w:tc>
      </w:tr>
      <w:tr w:rsidR="008357DD" w:rsidRPr="003615F3" w14:paraId="67BBBBD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16B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F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DB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4.56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1B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13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11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0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78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62.4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92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021</w:t>
            </w:r>
          </w:p>
        </w:tc>
      </w:tr>
      <w:tr w:rsidR="008357DD" w:rsidRPr="003615F3" w14:paraId="48EEFEF5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82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0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42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77.28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98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F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D19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1A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F55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81.2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9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010</w:t>
            </w:r>
          </w:p>
        </w:tc>
      </w:tr>
      <w:tr w:rsidR="008357DD" w:rsidRPr="003615F3" w14:paraId="27D4B4D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6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0F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B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5BF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0A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20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1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4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8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023</w:t>
            </w:r>
          </w:p>
        </w:tc>
      </w:tr>
      <w:tr w:rsidR="008357DD" w:rsidRPr="003615F3" w14:paraId="3807B60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D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BB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D7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CA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64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75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0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7D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CC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023</w:t>
            </w:r>
          </w:p>
        </w:tc>
      </w:tr>
      <w:tr w:rsidR="008357DD" w:rsidRPr="003615F3" w14:paraId="05284B8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41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23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05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1B3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F3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81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32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0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42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023</w:t>
            </w:r>
          </w:p>
        </w:tc>
      </w:tr>
      <w:tr w:rsidR="008357DD" w:rsidRPr="003615F3" w14:paraId="4C431C2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CD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F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B8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1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3B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C6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2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5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02.7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1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023</w:t>
            </w:r>
          </w:p>
        </w:tc>
      </w:tr>
      <w:tr w:rsidR="008357DD" w:rsidRPr="003615F3" w14:paraId="6616328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31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6EE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AA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2.53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0DB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8C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49,8359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A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2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D6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01.3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91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011</w:t>
            </w:r>
          </w:p>
        </w:tc>
      </w:tr>
      <w:tr w:rsidR="008357DD" w:rsidRPr="003615F3" w14:paraId="37065BE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A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5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97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2B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3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03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6E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CA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56.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F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802</w:t>
            </w:r>
          </w:p>
        </w:tc>
      </w:tr>
      <w:tr w:rsidR="008357DD" w:rsidRPr="003615F3" w14:paraId="03B1BA9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6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73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E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9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979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5D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A22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699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95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42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18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689</w:t>
            </w:r>
          </w:p>
        </w:tc>
      </w:tr>
      <w:tr w:rsidR="008357DD" w:rsidRPr="003615F3" w14:paraId="4C313A7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3F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14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D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9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C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3C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17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A8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7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42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13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.689</w:t>
            </w:r>
          </w:p>
        </w:tc>
      </w:tr>
      <w:tr w:rsidR="008357DD" w:rsidRPr="003615F3" w14:paraId="69EF234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37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2B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6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455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3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AE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447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86C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D8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ED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94.3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B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60</w:t>
            </w:r>
          </w:p>
        </w:tc>
      </w:tr>
      <w:tr w:rsidR="008357DD" w:rsidRPr="003615F3" w14:paraId="5BD67A8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DF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15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D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0A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78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3D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ABE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B8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5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262</w:t>
            </w:r>
          </w:p>
        </w:tc>
      </w:tr>
      <w:tr w:rsidR="008357DD" w:rsidRPr="003615F3" w14:paraId="2F74E40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7F0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0DE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4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A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4B8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B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566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BF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B5F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262</w:t>
            </w:r>
          </w:p>
        </w:tc>
      </w:tr>
      <w:tr w:rsidR="008357DD" w:rsidRPr="003615F3" w14:paraId="2ACFB1B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9A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3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B9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B5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4D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F7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EB4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38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20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262</w:t>
            </w:r>
          </w:p>
        </w:tc>
      </w:tr>
      <w:tr w:rsidR="008357DD" w:rsidRPr="003615F3" w14:paraId="6BBC72E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5E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4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4C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6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C1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07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E1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45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B4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791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157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.262</w:t>
            </w:r>
          </w:p>
        </w:tc>
      </w:tr>
      <w:tr w:rsidR="008357DD" w:rsidRPr="003615F3" w14:paraId="090000F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0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9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12/200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0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3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FC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7A4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3,07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E28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AA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69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95.7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C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815</w:t>
            </w:r>
          </w:p>
        </w:tc>
      </w:tr>
      <w:tr w:rsidR="008357DD" w:rsidRPr="003615F3" w14:paraId="2A3B6CE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2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15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C5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3E5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2E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D7F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7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743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41.3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EB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12</w:t>
            </w:r>
          </w:p>
        </w:tc>
      </w:tr>
      <w:tr w:rsidR="008357DD" w:rsidRPr="003615F3" w14:paraId="1697DAD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0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1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A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0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440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72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E2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746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8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32.8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E2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774</w:t>
            </w:r>
          </w:p>
        </w:tc>
      </w:tr>
      <w:tr w:rsidR="008357DD" w:rsidRPr="003615F3" w14:paraId="371021C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98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B8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ACB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4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E4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0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510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0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6D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327.9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E6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7.733</w:t>
            </w:r>
          </w:p>
        </w:tc>
      </w:tr>
      <w:tr w:rsidR="008357DD" w:rsidRPr="003615F3" w14:paraId="364B52E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59B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E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2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92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6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51F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0E9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2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04.2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57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3.369</w:t>
            </w:r>
          </w:p>
        </w:tc>
      </w:tr>
      <w:tr w:rsidR="008357DD" w:rsidRPr="003615F3" w14:paraId="31A20C8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BB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E9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849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5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7F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1A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E6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C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0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84.3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3E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.536</w:t>
            </w:r>
          </w:p>
        </w:tc>
      </w:tr>
      <w:tr w:rsidR="008357DD" w:rsidRPr="003615F3" w14:paraId="6A62967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F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F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1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07.02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41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9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2E0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D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822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46.7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2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556</w:t>
            </w:r>
          </w:p>
        </w:tc>
      </w:tr>
      <w:tr w:rsidR="008357DD" w:rsidRPr="003615F3" w14:paraId="2AE2C4B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BC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08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F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6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3C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A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F1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073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9F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4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745</w:t>
            </w:r>
          </w:p>
        </w:tc>
      </w:tr>
      <w:tr w:rsidR="008357DD" w:rsidRPr="003615F3" w14:paraId="6EE8B40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9A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5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F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F7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F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1B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DD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2D9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BC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745</w:t>
            </w:r>
          </w:p>
        </w:tc>
      </w:tr>
      <w:tr w:rsidR="008357DD" w:rsidRPr="003615F3" w14:paraId="4396006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B0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93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31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1.9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35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DD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D9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5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C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8E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745</w:t>
            </w:r>
          </w:p>
        </w:tc>
      </w:tr>
      <w:tr w:rsidR="008357DD" w:rsidRPr="003615F3" w14:paraId="088C8C3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A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EE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81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9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CC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68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4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38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3B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9.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47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747</w:t>
            </w:r>
          </w:p>
        </w:tc>
      </w:tr>
      <w:tr w:rsidR="008357DD" w:rsidRPr="003615F3" w14:paraId="1A85FC4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5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F27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12/2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4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5.95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FE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66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5,9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4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9C3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5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04.7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3A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36</w:t>
            </w:r>
          </w:p>
        </w:tc>
      </w:tr>
      <w:tr w:rsidR="008357DD" w:rsidRPr="003615F3" w14:paraId="5FF2B87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F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54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2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AE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30.4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85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A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BD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3E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E0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18.8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54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992</w:t>
            </w:r>
          </w:p>
        </w:tc>
      </w:tr>
      <w:tr w:rsidR="008357DD" w:rsidRPr="003615F3" w14:paraId="2C812B4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3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F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9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ED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1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12E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AC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6A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64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981</w:t>
            </w:r>
          </w:p>
        </w:tc>
      </w:tr>
      <w:tr w:rsidR="008357DD" w:rsidRPr="003615F3" w14:paraId="7E7A96C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A4A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9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1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AA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359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A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3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0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1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981</w:t>
            </w:r>
          </w:p>
        </w:tc>
      </w:tr>
      <w:tr w:rsidR="008357DD" w:rsidRPr="003615F3" w14:paraId="7EA7376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6C0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00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5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F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BD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8B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0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BD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C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981</w:t>
            </w:r>
          </w:p>
        </w:tc>
      </w:tr>
      <w:tr w:rsidR="008357DD" w:rsidRPr="003615F3" w14:paraId="3F3EB32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16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FE5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6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5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60.8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2C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A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7E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99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F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37.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B59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985</w:t>
            </w:r>
          </w:p>
        </w:tc>
      </w:tr>
      <w:tr w:rsidR="008357DD" w:rsidRPr="003615F3" w14:paraId="037943A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98F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0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8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A4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48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D6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C14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33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47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8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B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2.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0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072</w:t>
            </w:r>
          </w:p>
        </w:tc>
      </w:tr>
      <w:tr w:rsidR="008357DD" w:rsidRPr="003615F3" w14:paraId="4E67E89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A0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9/08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7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46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2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3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B9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E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7A1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B11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7.7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54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936</w:t>
            </w:r>
          </w:p>
        </w:tc>
      </w:tr>
      <w:tr w:rsidR="008357DD" w:rsidRPr="003615F3" w14:paraId="535BE03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55A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94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FDB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59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EA7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D6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8B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9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0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.701</w:t>
            </w:r>
          </w:p>
        </w:tc>
      </w:tr>
      <w:tr w:rsidR="008357DD" w:rsidRPr="003615F3" w14:paraId="7F873FD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E0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AFA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0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63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5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5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F7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1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A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.701</w:t>
            </w:r>
          </w:p>
        </w:tc>
      </w:tr>
      <w:tr w:rsidR="008357DD" w:rsidRPr="003615F3" w14:paraId="1261464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ED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D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7C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1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F4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B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7F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88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1A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764.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1E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9.701</w:t>
            </w:r>
          </w:p>
        </w:tc>
      </w:tr>
      <w:tr w:rsidR="008357DD" w:rsidRPr="003615F3" w14:paraId="327056D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E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9AD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12/20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A7C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68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8B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8A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58,7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05E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1D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DD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583.0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CC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.674</w:t>
            </w:r>
          </w:p>
        </w:tc>
      </w:tr>
      <w:tr w:rsidR="008357DD" w:rsidRPr="003615F3" w14:paraId="542F616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54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1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98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71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BC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89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F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97C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4B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085</w:t>
            </w:r>
          </w:p>
        </w:tc>
      </w:tr>
      <w:tr w:rsidR="008357DD" w:rsidRPr="003615F3" w14:paraId="7D0E1BA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F57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3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867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7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F02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15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9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629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03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085</w:t>
            </w:r>
          </w:p>
        </w:tc>
      </w:tr>
      <w:tr w:rsidR="008357DD" w:rsidRPr="003615F3" w14:paraId="5E22D2F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3D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4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AC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36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87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FA5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F6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F1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3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085</w:t>
            </w:r>
          </w:p>
        </w:tc>
      </w:tr>
      <w:tr w:rsidR="008357DD" w:rsidRPr="003615F3" w14:paraId="3584E71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140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5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79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52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12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473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444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1BB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1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0.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31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8.085</w:t>
            </w:r>
          </w:p>
        </w:tc>
      </w:tr>
      <w:tr w:rsidR="008357DD" w:rsidRPr="003615F3" w14:paraId="37D65DC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7EE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F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8/06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6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9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1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8B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C3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9D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8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2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77.3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8E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727</w:t>
            </w:r>
          </w:p>
        </w:tc>
      </w:tr>
      <w:tr w:rsidR="008357DD" w:rsidRPr="003615F3" w14:paraId="55E567F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3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9/06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7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6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8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6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9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52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6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CB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78.1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8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977</w:t>
            </w:r>
          </w:p>
        </w:tc>
      </w:tr>
      <w:tr w:rsidR="008357DD" w:rsidRPr="003615F3" w14:paraId="190EC08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55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A4D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7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390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8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94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75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8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37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5F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529</w:t>
            </w:r>
          </w:p>
        </w:tc>
      </w:tr>
      <w:tr w:rsidR="008357DD" w:rsidRPr="003615F3" w14:paraId="6D5441D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3E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7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50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9C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5EC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A8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1B6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BA8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58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529</w:t>
            </w:r>
          </w:p>
        </w:tc>
      </w:tr>
      <w:tr w:rsidR="008357DD" w:rsidRPr="003615F3" w14:paraId="605736F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C1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3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9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A90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40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2C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F07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7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A0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529</w:t>
            </w:r>
          </w:p>
        </w:tc>
      </w:tr>
      <w:tr w:rsidR="008357DD" w:rsidRPr="003615F3" w14:paraId="27B3E95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89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52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7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5E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444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5F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D3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D4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3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529</w:t>
            </w:r>
          </w:p>
        </w:tc>
      </w:tr>
      <w:tr w:rsidR="008357DD" w:rsidRPr="003615F3" w14:paraId="04D72DC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CD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5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0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5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8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18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6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5F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DE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3.183.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2A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6.529</w:t>
            </w:r>
          </w:p>
        </w:tc>
      </w:tr>
      <w:tr w:rsidR="008357DD" w:rsidRPr="003615F3" w14:paraId="7E406C6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9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2/20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A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2/20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91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4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551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473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61,33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D5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80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F4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35.2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6B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7.794</w:t>
            </w:r>
          </w:p>
        </w:tc>
      </w:tr>
      <w:tr w:rsidR="008357DD" w:rsidRPr="003615F3" w14:paraId="086346B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781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1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3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1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F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C7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2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6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60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5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89B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2992555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D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9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/02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702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026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F4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A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2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9D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3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67ED1EF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5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59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E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4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4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33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598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EDA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11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057CB74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F1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80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AB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F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C6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0D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FC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19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3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78B1B5F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D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64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4C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7B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17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1E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D8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B1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5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7007445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36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2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7/06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91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29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B2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B9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580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7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4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07.5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B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81</w:t>
            </w:r>
          </w:p>
        </w:tc>
      </w:tr>
      <w:tr w:rsidR="008357DD" w:rsidRPr="003615F3" w14:paraId="063A148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F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C1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6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BE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F36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5E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5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7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D3B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05904A5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B6E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257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D2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96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73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86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F8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336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6E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13086E9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C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B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F0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8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D7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D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5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3B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DD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6F0A380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E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C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D1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2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3B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56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4,82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97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4E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E3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03.3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7A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.694</w:t>
            </w:r>
          </w:p>
        </w:tc>
      </w:tr>
      <w:tr w:rsidR="008357DD" w:rsidRPr="003615F3" w14:paraId="6601255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13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17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8/20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22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6.9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DF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02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F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91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D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66.3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6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45</w:t>
            </w:r>
          </w:p>
        </w:tc>
      </w:tr>
      <w:tr w:rsidR="008357DD" w:rsidRPr="003615F3" w14:paraId="1B59AC6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6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5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7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EA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8F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D7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FD7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A8A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B96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81</w:t>
            </w:r>
          </w:p>
        </w:tc>
      </w:tr>
      <w:tr w:rsidR="008357DD" w:rsidRPr="003615F3" w14:paraId="747313F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B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5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3F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BE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B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167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47B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2C3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81</w:t>
            </w:r>
          </w:p>
        </w:tc>
      </w:tr>
      <w:tr w:rsidR="008357DD" w:rsidRPr="003615F3" w14:paraId="3EA15DE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A9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11/20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963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A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1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7C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B2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69,8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2F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A52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014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7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72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81</w:t>
            </w:r>
          </w:p>
        </w:tc>
      </w:tr>
      <w:tr w:rsidR="008357DD" w:rsidRPr="003615F3" w14:paraId="093BCC3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9C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67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/02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880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30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5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C33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94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A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4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B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92.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7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03</w:t>
            </w:r>
          </w:p>
        </w:tc>
      </w:tr>
      <w:tr w:rsidR="008357DD" w:rsidRPr="003615F3" w14:paraId="360AA4D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53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86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BE4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DB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B4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2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A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30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36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23A02BC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70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95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2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F0E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F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5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CD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0DB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50B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7D81156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0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7E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F3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65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CD0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D7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31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B0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AE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0F95F30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91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90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06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D15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B9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4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43B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95A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CB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30.8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07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688</w:t>
            </w:r>
          </w:p>
        </w:tc>
      </w:tr>
      <w:tr w:rsidR="008357DD" w:rsidRPr="003615F3" w14:paraId="0B61E49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285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89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5/07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CC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8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E59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408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164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45F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A42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11.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0F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93</w:t>
            </w:r>
          </w:p>
        </w:tc>
      </w:tr>
      <w:tr w:rsidR="008357DD" w:rsidRPr="003615F3" w14:paraId="0C6EBE8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0F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0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4C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AC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951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76A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2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56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27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131CEE7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A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5F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B7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5E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821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8C0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0DA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3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D58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445813BE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0B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F6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4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3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A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3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E3D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703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3C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69.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79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578</w:t>
            </w:r>
          </w:p>
        </w:tc>
      </w:tr>
      <w:tr w:rsidR="008357DD" w:rsidRPr="003615F3" w14:paraId="0CE1F96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41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F7E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/11/201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EB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2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0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C7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1,20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E7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8C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564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41.9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33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565</w:t>
            </w:r>
          </w:p>
        </w:tc>
      </w:tr>
      <w:tr w:rsidR="008357DD" w:rsidRPr="003615F3" w14:paraId="7A594BE5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CE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8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/02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AE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3A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71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47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F3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105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0D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62</w:t>
            </w:r>
          </w:p>
        </w:tc>
      </w:tr>
      <w:tr w:rsidR="008357DD" w:rsidRPr="003615F3" w14:paraId="6B66500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790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C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4F2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05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68F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E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54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BF7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7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62</w:t>
            </w:r>
          </w:p>
        </w:tc>
      </w:tr>
      <w:tr w:rsidR="008357DD" w:rsidRPr="003615F3" w14:paraId="04F8095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6E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78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3F4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3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CF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ECF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956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5A6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C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62</w:t>
            </w:r>
          </w:p>
        </w:tc>
      </w:tr>
      <w:tr w:rsidR="008357DD" w:rsidRPr="003615F3" w14:paraId="0E49D95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3F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D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9B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D85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9DC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D6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A1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3A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55.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89D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0.462</w:t>
            </w:r>
          </w:p>
        </w:tc>
      </w:tr>
      <w:tr w:rsidR="008357DD" w:rsidRPr="003615F3" w14:paraId="54122A2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CF7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37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/06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4D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2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141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8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AAD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A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1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DC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0.3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8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07</w:t>
            </w:r>
          </w:p>
        </w:tc>
      </w:tr>
      <w:tr w:rsidR="008357DD" w:rsidRPr="003615F3" w14:paraId="304CEF00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4E5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7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666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07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749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6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64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E95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40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6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70D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2.5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79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8</w:t>
            </w:r>
          </w:p>
        </w:tc>
      </w:tr>
      <w:tr w:rsidR="008357DD" w:rsidRPr="003615F3" w14:paraId="36E23E8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931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7/07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2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/07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B24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3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CE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844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F43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44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7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63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51.2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8F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89</w:t>
            </w:r>
          </w:p>
        </w:tc>
      </w:tr>
      <w:tr w:rsidR="008357DD" w:rsidRPr="003615F3" w14:paraId="338910C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8A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41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5AF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E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FD0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46F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3FC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FE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74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300</w:t>
            </w:r>
          </w:p>
        </w:tc>
      </w:tr>
      <w:tr w:rsidR="008357DD" w:rsidRPr="003615F3" w14:paraId="157D9C1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FE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F8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17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433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9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FF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17B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11A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3BD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300</w:t>
            </w:r>
          </w:p>
        </w:tc>
      </w:tr>
      <w:tr w:rsidR="008357DD" w:rsidRPr="003615F3" w14:paraId="4ACEC05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6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314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9B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695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7DD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A92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7C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F5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F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83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1E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300</w:t>
            </w:r>
          </w:p>
        </w:tc>
      </w:tr>
      <w:tr w:rsidR="008357DD" w:rsidRPr="003615F3" w14:paraId="383ECB78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92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B6D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/11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1FF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BE0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5CC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FB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F3D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2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9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472.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6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.996</w:t>
            </w:r>
          </w:p>
        </w:tc>
      </w:tr>
      <w:tr w:rsidR="008357DD" w:rsidRPr="003615F3" w14:paraId="0C9D3E0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57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/11/20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51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11/20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50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966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1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00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3,4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DA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67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3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09F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046.3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96C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72</w:t>
            </w:r>
          </w:p>
        </w:tc>
      </w:tr>
      <w:tr w:rsidR="008357DD" w:rsidRPr="003615F3" w14:paraId="5FD9F99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A38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5E1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2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6F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89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7EB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84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EF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F5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E0E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076.9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593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4.423</w:t>
            </w:r>
          </w:p>
        </w:tc>
      </w:tr>
      <w:tr w:rsidR="008357DD" w:rsidRPr="003615F3" w14:paraId="17455B4F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CD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BE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3D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BEA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F55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DB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4E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F9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3C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1203B44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A2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835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6AC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744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270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E9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9D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1E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A8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22BBDB4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12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7D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12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FB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AD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70B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13E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66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01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43F40C3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46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72F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/06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3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9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80C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02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A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DE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B8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245.7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3BA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.191</w:t>
            </w:r>
          </w:p>
        </w:tc>
      </w:tr>
      <w:tr w:rsidR="008357DD" w:rsidRPr="003615F3" w14:paraId="20EEE96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B40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822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8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30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0C7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65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13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C2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5EE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D3F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76FB1AD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8A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2E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36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A6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03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A6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DE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01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D7F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383F60A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296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F1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FE5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091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03F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909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EB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F9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D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6EA22875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A6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39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B9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38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A72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44D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76,19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74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D7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FF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92.5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B0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772</w:t>
            </w:r>
          </w:p>
        </w:tc>
      </w:tr>
      <w:tr w:rsidR="008357DD" w:rsidRPr="003615F3" w14:paraId="77568C8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FB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2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C68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/02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955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2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CF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29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566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4D9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7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8A7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266.0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E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995</w:t>
            </w:r>
          </w:p>
        </w:tc>
      </w:tr>
      <w:tr w:rsidR="008357DD" w:rsidRPr="003615F3" w14:paraId="2E7E9427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B7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3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52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3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C8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61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ED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14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2F5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0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3F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767B9FCD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84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4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88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4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172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7FB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B18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43C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86D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5DA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85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53E17FC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61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5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92D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05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202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DD5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1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26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DB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CF3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1A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328503DB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C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6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E4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/06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B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53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160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2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8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58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14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F92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75.3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52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.571</w:t>
            </w:r>
          </w:p>
        </w:tc>
      </w:tr>
      <w:tr w:rsidR="008357DD" w:rsidRPr="003615F3" w14:paraId="2C95A8FA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0D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F2F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/08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28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4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82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31A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D5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401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9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182.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0A0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5.762</w:t>
            </w:r>
          </w:p>
        </w:tc>
      </w:tr>
      <w:tr w:rsidR="008357DD" w:rsidRPr="003615F3" w14:paraId="3ADD7EB4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510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A4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BDB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A3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E00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7D0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70F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41D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8F5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0444BD4C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C8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86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9E6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AA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9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4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F5C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C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9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4BF15C73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18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7B3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781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471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FE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6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89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ED5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8EC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51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06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0.990</w:t>
            </w:r>
          </w:p>
        </w:tc>
      </w:tr>
      <w:tr w:rsidR="008357DD" w:rsidRPr="003615F3" w14:paraId="32442C4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0F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lastRenderedPageBreak/>
              <w:t>01/12/201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18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6/12/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C38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494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6D4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295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8,05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01A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F05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  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0A9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503.5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9D5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839</w:t>
            </w:r>
          </w:p>
        </w:tc>
      </w:tr>
      <w:tr w:rsidR="008357DD" w:rsidRPr="003615F3" w14:paraId="179361C1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B4E6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8/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73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/08/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D6A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7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C0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8B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32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A9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25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B6C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12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D8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7.826</w:t>
            </w:r>
          </w:p>
        </w:tc>
      </w:tr>
      <w:tr w:rsidR="008357DD" w:rsidRPr="003615F3" w14:paraId="70335CB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DF1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09/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C3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09/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AC77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63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B9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C51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5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77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EFB3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267</w:t>
            </w:r>
          </w:p>
        </w:tc>
      </w:tr>
      <w:tr w:rsidR="008357DD" w:rsidRPr="003615F3" w14:paraId="7AEDD119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5F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0/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98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1/10/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1BCA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EA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848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42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59D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ECCF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35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B66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1.267</w:t>
            </w:r>
          </w:p>
        </w:tc>
      </w:tr>
      <w:tr w:rsidR="008357DD" w:rsidRPr="003615F3" w14:paraId="69590D62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3E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01/11/20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4CC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0/11/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34E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68.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F45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2BE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79,5600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63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79,56000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D7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  <w:t xml:space="preserve">               30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DC5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.96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99C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16.400</w:t>
            </w:r>
          </w:p>
        </w:tc>
      </w:tr>
      <w:tr w:rsidR="008357DD" w:rsidRPr="003615F3" w14:paraId="674C1A16" w14:textId="77777777" w:rsidTr="007E4A92">
        <w:trPr>
          <w:trHeight w:val="2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CC9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7FE1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B1CF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838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B20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D687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D2F4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9A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6448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</w:tr>
      <w:tr w:rsidR="008357DD" w:rsidRPr="003615F3" w14:paraId="69B53404" w14:textId="77777777" w:rsidTr="007E4A9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89D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E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B16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BC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87EC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3D0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CA5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BD63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3.600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17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C68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991.188</w:t>
            </w:r>
          </w:p>
        </w:tc>
      </w:tr>
      <w:tr w:rsidR="008357DD" w:rsidRPr="003615F3" w14:paraId="71D5B91A" w14:textId="77777777" w:rsidTr="007E4A92">
        <w:trPr>
          <w:trHeight w:val="20"/>
        </w:trPr>
        <w:tc>
          <w:tcPr>
            <w:tcW w:w="3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D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TAL SEMANAS COTIZAD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042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DD6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345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7A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1.437,8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A1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ABA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8357DD" w:rsidRPr="003615F3" w14:paraId="09B369AC" w14:textId="77777777" w:rsidTr="007E4A92">
        <w:trPr>
          <w:trHeight w:val="20"/>
        </w:trPr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0F8F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ASA DE REEMPLAZ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B732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0%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AF44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CBA" w14:textId="77777777" w:rsidR="008357DD" w:rsidRPr="003615F3" w:rsidRDefault="008357DD" w:rsidP="007E4A92">
            <w:pPr>
              <w:rPr>
                <w:rFonts w:eastAsia="Times New Roman"/>
                <w:sz w:val="14"/>
                <w:szCs w:val="14"/>
                <w:lang w:val="es-CO" w:eastAsia="es-CO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DA7D0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BB1E7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4AE82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75E90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2.692.070</w:t>
            </w:r>
          </w:p>
        </w:tc>
      </w:tr>
      <w:tr w:rsidR="008357DD" w:rsidRPr="003615F3" w14:paraId="51CFA166" w14:textId="77777777" w:rsidTr="007E4A92">
        <w:trPr>
          <w:trHeight w:val="20"/>
        </w:trPr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972B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LARIO MÍNIM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227E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           2.014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CF564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F151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9128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ENSIÓN MÍNI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9879" w14:textId="77777777" w:rsidR="008357DD" w:rsidRPr="003615F3" w:rsidRDefault="008357DD" w:rsidP="007E4A92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E5B" w14:textId="77777777" w:rsidR="008357DD" w:rsidRPr="003615F3" w:rsidRDefault="008357DD" w:rsidP="007E4A92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3615F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$ 616.000</w:t>
            </w:r>
          </w:p>
        </w:tc>
      </w:tr>
    </w:tbl>
    <w:p w14:paraId="256FA5D1" w14:textId="77777777" w:rsidR="008357DD" w:rsidRPr="002321BD" w:rsidRDefault="008357DD" w:rsidP="008357DD">
      <w:pPr>
        <w:spacing w:line="360" w:lineRule="auto"/>
        <w:rPr>
          <w:rFonts w:ascii="Tahoma" w:hAnsi="Tahoma" w:cs="Tahoma"/>
          <w:b/>
          <w:sz w:val="14"/>
          <w:szCs w:val="14"/>
        </w:rPr>
      </w:pPr>
    </w:p>
    <w:p w14:paraId="4738FBA5" w14:textId="77777777" w:rsidR="008357DD" w:rsidRDefault="008357DD" w:rsidP="008357DD"/>
    <w:p w14:paraId="6D072C0D" w14:textId="6FF8E17C" w:rsidR="002321BD" w:rsidRPr="004268F2" w:rsidRDefault="002321BD" w:rsidP="004268F2"/>
    <w:sectPr w:rsidR="002321BD" w:rsidRPr="004268F2" w:rsidSect="003008FB">
      <w:headerReference w:type="default" r:id="rId8"/>
      <w:footerReference w:type="even" r:id="rId9"/>
      <w:footerReference w:type="default" r:id="rId10"/>
      <w:pgSz w:w="12240" w:h="18720" w:code="14"/>
      <w:pgMar w:top="1418" w:right="1701" w:bottom="851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8AA6" w14:textId="77777777" w:rsidR="002871A4" w:rsidRDefault="002871A4">
      <w:r>
        <w:separator/>
      </w:r>
    </w:p>
  </w:endnote>
  <w:endnote w:type="continuationSeparator" w:id="0">
    <w:p w14:paraId="5443D1F7" w14:textId="77777777" w:rsidR="002871A4" w:rsidRDefault="0028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963F5" w:rsidRDefault="009963F5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246A39" w14:textId="77777777" w:rsidR="009963F5" w:rsidRDefault="009963F5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666E" w14:textId="77777777" w:rsidR="00863FA9" w:rsidRDefault="00863FA9">
    <w:pPr>
      <w:pStyle w:val="Piedepgina"/>
      <w:jc w:val="right"/>
    </w:pPr>
  </w:p>
  <w:p w14:paraId="0EB546F9" w14:textId="7B0C6E32" w:rsidR="00157FBE" w:rsidRDefault="00157FB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5DF6E340" w:rsidRPr="5DF6E340">
      <w:rPr>
        <w:lang w:val="es-ES"/>
      </w:rPr>
      <w:t>2</w:t>
    </w:r>
    <w:r>
      <w:fldChar w:fldCharType="end"/>
    </w:r>
  </w:p>
  <w:p w14:paraId="0220731F" w14:textId="1141454E" w:rsidR="009963F5" w:rsidRPr="008F089D" w:rsidRDefault="5DF6E340" w:rsidP="5DF6E340">
    <w:pPr>
      <w:tabs>
        <w:tab w:val="left" w:pos="3008"/>
      </w:tabs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 xml:space="preserve">PROCESO: ORDINARIO  </w:t>
    </w:r>
  </w:p>
  <w:p w14:paraId="5C84C70A" w14:textId="37F30754" w:rsidR="009963F5" w:rsidRPr="008F089D" w:rsidRDefault="5DF6E340" w:rsidP="5DF6E340">
    <w:pPr>
      <w:tabs>
        <w:tab w:val="left" w:pos="3008"/>
      </w:tabs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 xml:space="preserve">DEMANDANTE: LUIS ENRIQUE GRANADOS HERNÁNDEZ  </w:t>
    </w:r>
  </w:p>
  <w:p w14:paraId="7DE8F24D" w14:textId="6B01ED18" w:rsidR="009963F5" w:rsidRPr="008F089D" w:rsidRDefault="5DF6E340" w:rsidP="5DF6E340">
    <w:pPr>
      <w:tabs>
        <w:tab w:val="left" w:pos="3008"/>
      </w:tabs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>DEMANDADO</w:t>
    </w:r>
    <w:r w:rsidRPr="008F089D">
      <w:rPr>
        <w:rFonts w:ascii="Tahoma" w:eastAsia="Tahoma" w:hAnsi="Tahoma" w:cs="Tahoma"/>
        <w:sz w:val="18"/>
        <w:szCs w:val="18"/>
        <w:lang w:val="es-ES"/>
      </w:rPr>
      <w:t xml:space="preserve">: </w:t>
    </w:r>
    <w:r w:rsidRPr="008F089D">
      <w:rPr>
        <w:rFonts w:ascii="Tahoma" w:eastAsia="Tahoma" w:hAnsi="Tahoma" w:cs="Tahoma"/>
        <w:sz w:val="18"/>
        <w:szCs w:val="18"/>
        <w:lang w:val="es"/>
      </w:rPr>
      <w:t xml:space="preserve">COLPENSIONES  </w:t>
    </w:r>
  </w:p>
  <w:p w14:paraId="5EBE532D" w14:textId="371E1FCE" w:rsidR="009963F5" w:rsidRPr="008F089D" w:rsidRDefault="5DF6E340" w:rsidP="5DF6E340">
    <w:pPr>
      <w:tabs>
        <w:tab w:val="left" w:pos="3008"/>
      </w:tabs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>Vinculadas</w:t>
    </w:r>
    <w:r w:rsidRPr="008F089D">
      <w:rPr>
        <w:rFonts w:ascii="Tahoma" w:eastAsia="Tahoma" w:hAnsi="Tahoma" w:cs="Tahoma"/>
        <w:sz w:val="18"/>
        <w:szCs w:val="18"/>
        <w:lang w:val="es-ES"/>
      </w:rPr>
      <w:t xml:space="preserve">: </w:t>
    </w:r>
    <w:r w:rsidRPr="008F089D">
      <w:rPr>
        <w:rFonts w:ascii="Tahoma" w:eastAsia="Tahoma" w:hAnsi="Tahoma" w:cs="Tahoma"/>
        <w:sz w:val="18"/>
        <w:szCs w:val="18"/>
        <w:lang w:val="es"/>
      </w:rPr>
      <w:t xml:space="preserve">UGPP – Ministerio de Defensa </w:t>
    </w:r>
  </w:p>
  <w:p w14:paraId="5C11112D" w14:textId="49C87FEF" w:rsidR="009963F5" w:rsidRPr="008F089D" w:rsidRDefault="5DF6E340" w:rsidP="5DF6E340">
    <w:pPr>
      <w:tabs>
        <w:tab w:val="left" w:pos="3008"/>
      </w:tabs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>PROCEDENCIA</w:t>
    </w:r>
    <w:r w:rsidRPr="008F089D">
      <w:rPr>
        <w:rFonts w:ascii="Tahoma" w:eastAsia="Tahoma" w:hAnsi="Tahoma" w:cs="Tahoma"/>
        <w:sz w:val="18"/>
        <w:szCs w:val="18"/>
        <w:lang w:val="es-ES"/>
      </w:rPr>
      <w:t xml:space="preserve">: </w:t>
    </w:r>
    <w:r w:rsidRPr="008F089D">
      <w:rPr>
        <w:rFonts w:ascii="Tahoma" w:eastAsia="Tahoma" w:hAnsi="Tahoma" w:cs="Tahoma"/>
        <w:sz w:val="18"/>
        <w:szCs w:val="18"/>
        <w:lang w:val="es"/>
      </w:rPr>
      <w:t xml:space="preserve">JUZGADO SÉPTIMO LABORAL DEL CIRCUITO DE CALI </w:t>
    </w:r>
  </w:p>
  <w:p w14:paraId="25AEEB9C" w14:textId="505250BD" w:rsidR="009963F5" w:rsidRPr="008F089D" w:rsidRDefault="5DF6E340" w:rsidP="00157FBE">
    <w:pPr>
      <w:pStyle w:val="Piedepgina"/>
      <w:ind w:right="360"/>
      <w:rPr>
        <w:sz w:val="24"/>
        <w:szCs w:val="24"/>
      </w:rPr>
    </w:pPr>
    <w:r w:rsidRPr="008F089D">
      <w:rPr>
        <w:rFonts w:ascii="Tahoma" w:eastAsia="Tahoma" w:hAnsi="Tahoma" w:cs="Tahoma"/>
        <w:sz w:val="18"/>
        <w:szCs w:val="18"/>
        <w:lang w:val="es"/>
      </w:rPr>
      <w:t>RADICADO</w:t>
    </w:r>
    <w:r w:rsidRPr="008F089D">
      <w:rPr>
        <w:rFonts w:ascii="Tahoma" w:eastAsia="Tahoma" w:hAnsi="Tahoma" w:cs="Tahoma"/>
        <w:sz w:val="18"/>
        <w:szCs w:val="18"/>
        <w:lang w:val="es-ES"/>
      </w:rPr>
      <w:t xml:space="preserve">: </w:t>
    </w:r>
    <w:r w:rsidRPr="008F089D">
      <w:rPr>
        <w:rFonts w:ascii="Tahoma" w:eastAsia="Tahoma" w:hAnsi="Tahoma" w:cs="Tahoma"/>
        <w:sz w:val="18"/>
        <w:szCs w:val="18"/>
        <w:lang w:val="es"/>
      </w:rPr>
      <w:t>76001310500720210007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C74C" w14:textId="77777777" w:rsidR="002871A4" w:rsidRDefault="002871A4">
      <w:r>
        <w:separator/>
      </w:r>
    </w:p>
  </w:footnote>
  <w:footnote w:type="continuationSeparator" w:id="0">
    <w:p w14:paraId="4E4C0AD9" w14:textId="77777777" w:rsidR="002871A4" w:rsidRDefault="0028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84E4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36A2DEB6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0347D1D5" w14:textId="77777777" w:rsidR="009963F5" w:rsidRPr="00B8449D" w:rsidRDefault="008357DD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51A09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94334323" r:id="rId2"/>
      </w:object>
    </w:r>
  </w:p>
  <w:p w14:paraId="3AE1DF72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284F2E65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87CCB83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B990670" w14:textId="77777777" w:rsidR="009963F5" w:rsidRDefault="009963F5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  <w:p w14:paraId="26F7A8D2" w14:textId="77777777" w:rsidR="003008FB" w:rsidRPr="00480BDE" w:rsidRDefault="003008FB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2FA"/>
    <w:rsid w:val="0000054A"/>
    <w:rsid w:val="00000B7A"/>
    <w:rsid w:val="00000C8A"/>
    <w:rsid w:val="000011F2"/>
    <w:rsid w:val="000014E0"/>
    <w:rsid w:val="000021D5"/>
    <w:rsid w:val="00002D0C"/>
    <w:rsid w:val="00002E93"/>
    <w:rsid w:val="000053D3"/>
    <w:rsid w:val="000059D0"/>
    <w:rsid w:val="0000644A"/>
    <w:rsid w:val="000070C2"/>
    <w:rsid w:val="00007173"/>
    <w:rsid w:val="0000760E"/>
    <w:rsid w:val="0001235E"/>
    <w:rsid w:val="000125FA"/>
    <w:rsid w:val="0001261A"/>
    <w:rsid w:val="00012E54"/>
    <w:rsid w:val="00013DA8"/>
    <w:rsid w:val="00014114"/>
    <w:rsid w:val="00014947"/>
    <w:rsid w:val="0001526C"/>
    <w:rsid w:val="0001606A"/>
    <w:rsid w:val="000168E8"/>
    <w:rsid w:val="000209CE"/>
    <w:rsid w:val="00023889"/>
    <w:rsid w:val="000239A3"/>
    <w:rsid w:val="00023AC8"/>
    <w:rsid w:val="00024FBF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471"/>
    <w:rsid w:val="00053ABB"/>
    <w:rsid w:val="000562EC"/>
    <w:rsid w:val="00057AEC"/>
    <w:rsid w:val="00057F09"/>
    <w:rsid w:val="00060711"/>
    <w:rsid w:val="000621A8"/>
    <w:rsid w:val="000627A9"/>
    <w:rsid w:val="0006326D"/>
    <w:rsid w:val="000639FF"/>
    <w:rsid w:val="00063BD9"/>
    <w:rsid w:val="00063C65"/>
    <w:rsid w:val="00063DAF"/>
    <w:rsid w:val="0006548D"/>
    <w:rsid w:val="00065510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9B0"/>
    <w:rsid w:val="00086F14"/>
    <w:rsid w:val="00086F9F"/>
    <w:rsid w:val="000901FA"/>
    <w:rsid w:val="0009054C"/>
    <w:rsid w:val="00091097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65A7"/>
    <w:rsid w:val="000A79CF"/>
    <w:rsid w:val="000A7F8F"/>
    <w:rsid w:val="000B17B2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04EF"/>
    <w:rsid w:val="000F12BE"/>
    <w:rsid w:val="000F155B"/>
    <w:rsid w:val="000F1B1B"/>
    <w:rsid w:val="000F20D2"/>
    <w:rsid w:val="000F284A"/>
    <w:rsid w:val="000F2C1A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CAC"/>
    <w:rsid w:val="00107A66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62FD"/>
    <w:rsid w:val="0011637C"/>
    <w:rsid w:val="0011698E"/>
    <w:rsid w:val="00116F8F"/>
    <w:rsid w:val="00120556"/>
    <w:rsid w:val="001216FF"/>
    <w:rsid w:val="00121750"/>
    <w:rsid w:val="00122A56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1E10"/>
    <w:rsid w:val="0013218E"/>
    <w:rsid w:val="001325C8"/>
    <w:rsid w:val="00137BE1"/>
    <w:rsid w:val="00141A39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1AB9"/>
    <w:rsid w:val="00152F90"/>
    <w:rsid w:val="0015397B"/>
    <w:rsid w:val="00156276"/>
    <w:rsid w:val="00156290"/>
    <w:rsid w:val="00156EF4"/>
    <w:rsid w:val="001571C4"/>
    <w:rsid w:val="00157FBE"/>
    <w:rsid w:val="0016183E"/>
    <w:rsid w:val="00162294"/>
    <w:rsid w:val="00162FA8"/>
    <w:rsid w:val="00163299"/>
    <w:rsid w:val="00170774"/>
    <w:rsid w:val="001713A7"/>
    <w:rsid w:val="00171C13"/>
    <w:rsid w:val="00172649"/>
    <w:rsid w:val="00173957"/>
    <w:rsid w:val="00174AA0"/>
    <w:rsid w:val="00174E68"/>
    <w:rsid w:val="00176C98"/>
    <w:rsid w:val="0018034B"/>
    <w:rsid w:val="0018079C"/>
    <w:rsid w:val="00181651"/>
    <w:rsid w:val="001825DA"/>
    <w:rsid w:val="00182D55"/>
    <w:rsid w:val="001835AA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17E9"/>
    <w:rsid w:val="001A2EFA"/>
    <w:rsid w:val="001A3C23"/>
    <w:rsid w:val="001A5A90"/>
    <w:rsid w:val="001A6B3F"/>
    <w:rsid w:val="001A7218"/>
    <w:rsid w:val="001B203B"/>
    <w:rsid w:val="001B29E6"/>
    <w:rsid w:val="001B3C10"/>
    <w:rsid w:val="001B6A24"/>
    <w:rsid w:val="001C1EAE"/>
    <w:rsid w:val="001C33E3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7143"/>
    <w:rsid w:val="001E0FFB"/>
    <w:rsid w:val="001E1126"/>
    <w:rsid w:val="001E39EE"/>
    <w:rsid w:val="001E60A6"/>
    <w:rsid w:val="001F08F4"/>
    <w:rsid w:val="001F1D8F"/>
    <w:rsid w:val="001F27AE"/>
    <w:rsid w:val="001F4315"/>
    <w:rsid w:val="001F5A59"/>
    <w:rsid w:val="001F7219"/>
    <w:rsid w:val="001F77C6"/>
    <w:rsid w:val="00203BC3"/>
    <w:rsid w:val="00204241"/>
    <w:rsid w:val="0020577F"/>
    <w:rsid w:val="00205D5F"/>
    <w:rsid w:val="00206C83"/>
    <w:rsid w:val="00210004"/>
    <w:rsid w:val="0021045E"/>
    <w:rsid w:val="0021163C"/>
    <w:rsid w:val="00212674"/>
    <w:rsid w:val="00213F34"/>
    <w:rsid w:val="002141D8"/>
    <w:rsid w:val="002143DA"/>
    <w:rsid w:val="002176A0"/>
    <w:rsid w:val="002179D2"/>
    <w:rsid w:val="00221134"/>
    <w:rsid w:val="00223F26"/>
    <w:rsid w:val="00225673"/>
    <w:rsid w:val="00226843"/>
    <w:rsid w:val="00227486"/>
    <w:rsid w:val="00230CA0"/>
    <w:rsid w:val="00231E0A"/>
    <w:rsid w:val="00232027"/>
    <w:rsid w:val="002321BD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D8B"/>
    <w:rsid w:val="00244E04"/>
    <w:rsid w:val="00245404"/>
    <w:rsid w:val="00245C20"/>
    <w:rsid w:val="00246169"/>
    <w:rsid w:val="0024790F"/>
    <w:rsid w:val="002509EA"/>
    <w:rsid w:val="00250F16"/>
    <w:rsid w:val="002512A3"/>
    <w:rsid w:val="0025147E"/>
    <w:rsid w:val="00251557"/>
    <w:rsid w:val="0025408E"/>
    <w:rsid w:val="00255E81"/>
    <w:rsid w:val="0026016F"/>
    <w:rsid w:val="002613E1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5456"/>
    <w:rsid w:val="00276450"/>
    <w:rsid w:val="00277941"/>
    <w:rsid w:val="00280ED1"/>
    <w:rsid w:val="002838E1"/>
    <w:rsid w:val="00285F6F"/>
    <w:rsid w:val="002864C7"/>
    <w:rsid w:val="002871A4"/>
    <w:rsid w:val="002905EC"/>
    <w:rsid w:val="00290864"/>
    <w:rsid w:val="00293996"/>
    <w:rsid w:val="00293FAA"/>
    <w:rsid w:val="0029492D"/>
    <w:rsid w:val="00296459"/>
    <w:rsid w:val="002A1708"/>
    <w:rsid w:val="002A219D"/>
    <w:rsid w:val="002A379B"/>
    <w:rsid w:val="002A477E"/>
    <w:rsid w:val="002A4ABB"/>
    <w:rsid w:val="002A541E"/>
    <w:rsid w:val="002A5DC9"/>
    <w:rsid w:val="002A7338"/>
    <w:rsid w:val="002A7FF1"/>
    <w:rsid w:val="002B22FE"/>
    <w:rsid w:val="002B2532"/>
    <w:rsid w:val="002B4FAB"/>
    <w:rsid w:val="002B56AD"/>
    <w:rsid w:val="002B62C6"/>
    <w:rsid w:val="002B70C9"/>
    <w:rsid w:val="002B7ADA"/>
    <w:rsid w:val="002C0068"/>
    <w:rsid w:val="002C235E"/>
    <w:rsid w:val="002C4627"/>
    <w:rsid w:val="002C575A"/>
    <w:rsid w:val="002C5F1C"/>
    <w:rsid w:val="002C7CDA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7BF8"/>
    <w:rsid w:val="002E7F5F"/>
    <w:rsid w:val="002E7FB8"/>
    <w:rsid w:val="002F05D8"/>
    <w:rsid w:val="002F18CE"/>
    <w:rsid w:val="002F1AD7"/>
    <w:rsid w:val="002F2464"/>
    <w:rsid w:val="002F32F5"/>
    <w:rsid w:val="002F6583"/>
    <w:rsid w:val="002F6B89"/>
    <w:rsid w:val="003001D4"/>
    <w:rsid w:val="003008FB"/>
    <w:rsid w:val="00300F52"/>
    <w:rsid w:val="00301757"/>
    <w:rsid w:val="00303F10"/>
    <w:rsid w:val="00305280"/>
    <w:rsid w:val="00306009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C48"/>
    <w:rsid w:val="00320D91"/>
    <w:rsid w:val="0032175A"/>
    <w:rsid w:val="003225A4"/>
    <w:rsid w:val="00322E8E"/>
    <w:rsid w:val="00323179"/>
    <w:rsid w:val="0032397E"/>
    <w:rsid w:val="00324026"/>
    <w:rsid w:val="003247B4"/>
    <w:rsid w:val="003302C3"/>
    <w:rsid w:val="003315E8"/>
    <w:rsid w:val="0033205A"/>
    <w:rsid w:val="003345E3"/>
    <w:rsid w:val="003346DA"/>
    <w:rsid w:val="00334D65"/>
    <w:rsid w:val="00335840"/>
    <w:rsid w:val="00337FF6"/>
    <w:rsid w:val="003425A7"/>
    <w:rsid w:val="00342FA1"/>
    <w:rsid w:val="003458CE"/>
    <w:rsid w:val="00346062"/>
    <w:rsid w:val="003463B4"/>
    <w:rsid w:val="00346FF9"/>
    <w:rsid w:val="00352B57"/>
    <w:rsid w:val="00352E69"/>
    <w:rsid w:val="00353B19"/>
    <w:rsid w:val="00355A9E"/>
    <w:rsid w:val="00355F2F"/>
    <w:rsid w:val="00357B22"/>
    <w:rsid w:val="00360729"/>
    <w:rsid w:val="003615F3"/>
    <w:rsid w:val="00361F55"/>
    <w:rsid w:val="00362166"/>
    <w:rsid w:val="00363ED7"/>
    <w:rsid w:val="0036406D"/>
    <w:rsid w:val="003658AB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91440"/>
    <w:rsid w:val="0039149A"/>
    <w:rsid w:val="00391546"/>
    <w:rsid w:val="00391BE1"/>
    <w:rsid w:val="0039357B"/>
    <w:rsid w:val="003979FD"/>
    <w:rsid w:val="003A1D6A"/>
    <w:rsid w:val="003A47CD"/>
    <w:rsid w:val="003A54D0"/>
    <w:rsid w:val="003B183C"/>
    <w:rsid w:val="003B1F3A"/>
    <w:rsid w:val="003B2F41"/>
    <w:rsid w:val="003B337D"/>
    <w:rsid w:val="003B48BF"/>
    <w:rsid w:val="003B497A"/>
    <w:rsid w:val="003B4DC1"/>
    <w:rsid w:val="003B7B34"/>
    <w:rsid w:val="003C12F0"/>
    <w:rsid w:val="003C167D"/>
    <w:rsid w:val="003C1B53"/>
    <w:rsid w:val="003C1BD2"/>
    <w:rsid w:val="003C2F75"/>
    <w:rsid w:val="003C4299"/>
    <w:rsid w:val="003C4844"/>
    <w:rsid w:val="003C61E5"/>
    <w:rsid w:val="003D126A"/>
    <w:rsid w:val="003D1CA7"/>
    <w:rsid w:val="003D2E01"/>
    <w:rsid w:val="003D32B6"/>
    <w:rsid w:val="003D4968"/>
    <w:rsid w:val="003D6098"/>
    <w:rsid w:val="003E1DD5"/>
    <w:rsid w:val="003E2F6E"/>
    <w:rsid w:val="003E385B"/>
    <w:rsid w:val="003E48F5"/>
    <w:rsid w:val="003E5F29"/>
    <w:rsid w:val="003E71FF"/>
    <w:rsid w:val="003E7275"/>
    <w:rsid w:val="003E7BC3"/>
    <w:rsid w:val="003F1B85"/>
    <w:rsid w:val="003F1BFC"/>
    <w:rsid w:val="003F1C64"/>
    <w:rsid w:val="003F2044"/>
    <w:rsid w:val="003F22B2"/>
    <w:rsid w:val="003F2935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12E37"/>
    <w:rsid w:val="0041393C"/>
    <w:rsid w:val="00415498"/>
    <w:rsid w:val="004159C1"/>
    <w:rsid w:val="00416614"/>
    <w:rsid w:val="00416D61"/>
    <w:rsid w:val="00416F0F"/>
    <w:rsid w:val="0042006C"/>
    <w:rsid w:val="00421E49"/>
    <w:rsid w:val="00421F8E"/>
    <w:rsid w:val="00422EBC"/>
    <w:rsid w:val="00425A04"/>
    <w:rsid w:val="004268F2"/>
    <w:rsid w:val="00427BD2"/>
    <w:rsid w:val="004334A5"/>
    <w:rsid w:val="0043393E"/>
    <w:rsid w:val="004339D7"/>
    <w:rsid w:val="00433F14"/>
    <w:rsid w:val="00436030"/>
    <w:rsid w:val="00437428"/>
    <w:rsid w:val="00437C34"/>
    <w:rsid w:val="00441095"/>
    <w:rsid w:val="004463F6"/>
    <w:rsid w:val="004465D5"/>
    <w:rsid w:val="00446C12"/>
    <w:rsid w:val="00447A91"/>
    <w:rsid w:val="004503AA"/>
    <w:rsid w:val="004528DB"/>
    <w:rsid w:val="00452F36"/>
    <w:rsid w:val="00457446"/>
    <w:rsid w:val="004624F7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EF3"/>
    <w:rsid w:val="00483EC3"/>
    <w:rsid w:val="00485928"/>
    <w:rsid w:val="00486313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6687"/>
    <w:rsid w:val="004A6D81"/>
    <w:rsid w:val="004A759B"/>
    <w:rsid w:val="004B2BCE"/>
    <w:rsid w:val="004B2E0C"/>
    <w:rsid w:val="004B3026"/>
    <w:rsid w:val="004B311A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5F0A"/>
    <w:rsid w:val="004D6636"/>
    <w:rsid w:val="004D764E"/>
    <w:rsid w:val="004D7ECD"/>
    <w:rsid w:val="004E0CA1"/>
    <w:rsid w:val="004E39B7"/>
    <w:rsid w:val="004E3B61"/>
    <w:rsid w:val="004E6458"/>
    <w:rsid w:val="004E6F66"/>
    <w:rsid w:val="004F063E"/>
    <w:rsid w:val="004F0E1D"/>
    <w:rsid w:val="004F1E36"/>
    <w:rsid w:val="004F2737"/>
    <w:rsid w:val="004F298A"/>
    <w:rsid w:val="004F2A4B"/>
    <w:rsid w:val="004F5290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D32"/>
    <w:rsid w:val="00514718"/>
    <w:rsid w:val="0051557F"/>
    <w:rsid w:val="0051793A"/>
    <w:rsid w:val="00520255"/>
    <w:rsid w:val="00520CBB"/>
    <w:rsid w:val="0052119A"/>
    <w:rsid w:val="00521BD0"/>
    <w:rsid w:val="00521DFD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4107E"/>
    <w:rsid w:val="005425CE"/>
    <w:rsid w:val="005438F4"/>
    <w:rsid w:val="00544A54"/>
    <w:rsid w:val="00550434"/>
    <w:rsid w:val="005530B5"/>
    <w:rsid w:val="00556BD7"/>
    <w:rsid w:val="00556E0A"/>
    <w:rsid w:val="00557980"/>
    <w:rsid w:val="00560671"/>
    <w:rsid w:val="00560B03"/>
    <w:rsid w:val="00562D40"/>
    <w:rsid w:val="00562E74"/>
    <w:rsid w:val="005630B6"/>
    <w:rsid w:val="0056316A"/>
    <w:rsid w:val="00563930"/>
    <w:rsid w:val="00563B7A"/>
    <w:rsid w:val="00564E3F"/>
    <w:rsid w:val="00570B57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87FBA"/>
    <w:rsid w:val="0059043D"/>
    <w:rsid w:val="00594953"/>
    <w:rsid w:val="0059581D"/>
    <w:rsid w:val="005959C3"/>
    <w:rsid w:val="00595CD5"/>
    <w:rsid w:val="00596DEB"/>
    <w:rsid w:val="00597B72"/>
    <w:rsid w:val="005A0B10"/>
    <w:rsid w:val="005A26F9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5350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D12FA"/>
    <w:rsid w:val="005D321A"/>
    <w:rsid w:val="005D35B0"/>
    <w:rsid w:val="005D488D"/>
    <w:rsid w:val="005D6B85"/>
    <w:rsid w:val="005D75F1"/>
    <w:rsid w:val="005E01BE"/>
    <w:rsid w:val="005E434D"/>
    <w:rsid w:val="005E4B5F"/>
    <w:rsid w:val="005E4D43"/>
    <w:rsid w:val="005E6077"/>
    <w:rsid w:val="005E6485"/>
    <w:rsid w:val="005E6A55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F59"/>
    <w:rsid w:val="00601D35"/>
    <w:rsid w:val="006026A1"/>
    <w:rsid w:val="00602E7F"/>
    <w:rsid w:val="00603020"/>
    <w:rsid w:val="006063E1"/>
    <w:rsid w:val="00606943"/>
    <w:rsid w:val="0060776D"/>
    <w:rsid w:val="006148D3"/>
    <w:rsid w:val="00614F91"/>
    <w:rsid w:val="00615E9F"/>
    <w:rsid w:val="006166DE"/>
    <w:rsid w:val="00616B50"/>
    <w:rsid w:val="0062065A"/>
    <w:rsid w:val="00620B23"/>
    <w:rsid w:val="006215A6"/>
    <w:rsid w:val="00623BDB"/>
    <w:rsid w:val="006246FB"/>
    <w:rsid w:val="00627661"/>
    <w:rsid w:val="00630180"/>
    <w:rsid w:val="00630F7E"/>
    <w:rsid w:val="00631C76"/>
    <w:rsid w:val="0063595A"/>
    <w:rsid w:val="00636790"/>
    <w:rsid w:val="0064030A"/>
    <w:rsid w:val="0064150D"/>
    <w:rsid w:val="006460ED"/>
    <w:rsid w:val="00646701"/>
    <w:rsid w:val="00646E7A"/>
    <w:rsid w:val="00647437"/>
    <w:rsid w:val="00647CCD"/>
    <w:rsid w:val="006518DF"/>
    <w:rsid w:val="00652420"/>
    <w:rsid w:val="00653BE1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24EB"/>
    <w:rsid w:val="00682A6D"/>
    <w:rsid w:val="0068420A"/>
    <w:rsid w:val="00684270"/>
    <w:rsid w:val="00684F1B"/>
    <w:rsid w:val="0068589D"/>
    <w:rsid w:val="00685950"/>
    <w:rsid w:val="006871E1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C6C"/>
    <w:rsid w:val="006D57FE"/>
    <w:rsid w:val="006D6A8B"/>
    <w:rsid w:val="006E1DF0"/>
    <w:rsid w:val="006E3CE6"/>
    <w:rsid w:val="006E4673"/>
    <w:rsid w:val="006E4CBB"/>
    <w:rsid w:val="006E5669"/>
    <w:rsid w:val="006E623A"/>
    <w:rsid w:val="006E6A76"/>
    <w:rsid w:val="006E6ABD"/>
    <w:rsid w:val="006E7378"/>
    <w:rsid w:val="006F4EE7"/>
    <w:rsid w:val="006F5403"/>
    <w:rsid w:val="006F5EBC"/>
    <w:rsid w:val="006F6004"/>
    <w:rsid w:val="006F6045"/>
    <w:rsid w:val="006F7D0F"/>
    <w:rsid w:val="006F7DE2"/>
    <w:rsid w:val="007001A6"/>
    <w:rsid w:val="0070193A"/>
    <w:rsid w:val="00701B4E"/>
    <w:rsid w:val="00702085"/>
    <w:rsid w:val="00703EAA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02CB"/>
    <w:rsid w:val="00722F5E"/>
    <w:rsid w:val="00723632"/>
    <w:rsid w:val="00726130"/>
    <w:rsid w:val="00726F94"/>
    <w:rsid w:val="00727216"/>
    <w:rsid w:val="00730DAA"/>
    <w:rsid w:val="00732661"/>
    <w:rsid w:val="00732B14"/>
    <w:rsid w:val="0073374B"/>
    <w:rsid w:val="007353C2"/>
    <w:rsid w:val="00735720"/>
    <w:rsid w:val="007357AB"/>
    <w:rsid w:val="00736382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300D"/>
    <w:rsid w:val="007631F7"/>
    <w:rsid w:val="00766FD4"/>
    <w:rsid w:val="00766FDE"/>
    <w:rsid w:val="00772F59"/>
    <w:rsid w:val="00773736"/>
    <w:rsid w:val="00774610"/>
    <w:rsid w:val="0077607C"/>
    <w:rsid w:val="00777D6A"/>
    <w:rsid w:val="00784501"/>
    <w:rsid w:val="007849D7"/>
    <w:rsid w:val="00784AEA"/>
    <w:rsid w:val="007852C3"/>
    <w:rsid w:val="00786462"/>
    <w:rsid w:val="007877B5"/>
    <w:rsid w:val="00787E17"/>
    <w:rsid w:val="00791CB9"/>
    <w:rsid w:val="00791DC6"/>
    <w:rsid w:val="00796413"/>
    <w:rsid w:val="007967F7"/>
    <w:rsid w:val="007A1063"/>
    <w:rsid w:val="007A14F5"/>
    <w:rsid w:val="007A1E48"/>
    <w:rsid w:val="007A20CC"/>
    <w:rsid w:val="007A35F9"/>
    <w:rsid w:val="007A4214"/>
    <w:rsid w:val="007A6AD3"/>
    <w:rsid w:val="007B0565"/>
    <w:rsid w:val="007B2378"/>
    <w:rsid w:val="007B2728"/>
    <w:rsid w:val="007B429F"/>
    <w:rsid w:val="007B5FC9"/>
    <w:rsid w:val="007B6EE6"/>
    <w:rsid w:val="007C16CE"/>
    <w:rsid w:val="007C178C"/>
    <w:rsid w:val="007C2907"/>
    <w:rsid w:val="007C7777"/>
    <w:rsid w:val="007D0614"/>
    <w:rsid w:val="007D14B1"/>
    <w:rsid w:val="007D1B4E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F090D"/>
    <w:rsid w:val="007F0972"/>
    <w:rsid w:val="007F0F5F"/>
    <w:rsid w:val="007F1689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239"/>
    <w:rsid w:val="008259D1"/>
    <w:rsid w:val="00825A39"/>
    <w:rsid w:val="00825D4D"/>
    <w:rsid w:val="00832EB8"/>
    <w:rsid w:val="008357DD"/>
    <w:rsid w:val="008361E0"/>
    <w:rsid w:val="0083760F"/>
    <w:rsid w:val="00837CE7"/>
    <w:rsid w:val="00840C4F"/>
    <w:rsid w:val="00840C71"/>
    <w:rsid w:val="00841E8E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2F55"/>
    <w:rsid w:val="00863AEC"/>
    <w:rsid w:val="00863FA9"/>
    <w:rsid w:val="00865576"/>
    <w:rsid w:val="00865942"/>
    <w:rsid w:val="00866600"/>
    <w:rsid w:val="00867268"/>
    <w:rsid w:val="008672D0"/>
    <w:rsid w:val="008673C4"/>
    <w:rsid w:val="00867E0C"/>
    <w:rsid w:val="008706BD"/>
    <w:rsid w:val="00870733"/>
    <w:rsid w:val="0087139B"/>
    <w:rsid w:val="00872D10"/>
    <w:rsid w:val="008733A4"/>
    <w:rsid w:val="008750FD"/>
    <w:rsid w:val="00875F33"/>
    <w:rsid w:val="00876244"/>
    <w:rsid w:val="00877781"/>
    <w:rsid w:val="0088029E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90A"/>
    <w:rsid w:val="008A3EE2"/>
    <w:rsid w:val="008A5CF5"/>
    <w:rsid w:val="008A5E9B"/>
    <w:rsid w:val="008B1337"/>
    <w:rsid w:val="008B225C"/>
    <w:rsid w:val="008B297F"/>
    <w:rsid w:val="008B3A4A"/>
    <w:rsid w:val="008B3F35"/>
    <w:rsid w:val="008B4583"/>
    <w:rsid w:val="008B5843"/>
    <w:rsid w:val="008B616B"/>
    <w:rsid w:val="008C0D6B"/>
    <w:rsid w:val="008C16CD"/>
    <w:rsid w:val="008C2C78"/>
    <w:rsid w:val="008C3017"/>
    <w:rsid w:val="008C30EE"/>
    <w:rsid w:val="008C3DF9"/>
    <w:rsid w:val="008C468E"/>
    <w:rsid w:val="008C4A8E"/>
    <w:rsid w:val="008C4F60"/>
    <w:rsid w:val="008C53DA"/>
    <w:rsid w:val="008D031B"/>
    <w:rsid w:val="008D082A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089D"/>
    <w:rsid w:val="008F1668"/>
    <w:rsid w:val="008F1C94"/>
    <w:rsid w:val="008F1CA2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608F"/>
    <w:rsid w:val="00910B4C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BE6"/>
    <w:rsid w:val="00924ABF"/>
    <w:rsid w:val="009311F7"/>
    <w:rsid w:val="0093212D"/>
    <w:rsid w:val="00933375"/>
    <w:rsid w:val="00933CDA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6895"/>
    <w:rsid w:val="009577E9"/>
    <w:rsid w:val="009611F3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6C4F"/>
    <w:rsid w:val="009A7053"/>
    <w:rsid w:val="009A7138"/>
    <w:rsid w:val="009B0AA6"/>
    <w:rsid w:val="009B23EB"/>
    <w:rsid w:val="009B3814"/>
    <w:rsid w:val="009B6302"/>
    <w:rsid w:val="009B7011"/>
    <w:rsid w:val="009B762A"/>
    <w:rsid w:val="009C0A76"/>
    <w:rsid w:val="009C2447"/>
    <w:rsid w:val="009C2C41"/>
    <w:rsid w:val="009C3637"/>
    <w:rsid w:val="009C5492"/>
    <w:rsid w:val="009C69AF"/>
    <w:rsid w:val="009C69B0"/>
    <w:rsid w:val="009D12BD"/>
    <w:rsid w:val="009D1B1D"/>
    <w:rsid w:val="009D2869"/>
    <w:rsid w:val="009D30B8"/>
    <w:rsid w:val="009D4D0E"/>
    <w:rsid w:val="009D6E6F"/>
    <w:rsid w:val="009D7436"/>
    <w:rsid w:val="009E0C90"/>
    <w:rsid w:val="009E100B"/>
    <w:rsid w:val="009E10D5"/>
    <w:rsid w:val="009E24DB"/>
    <w:rsid w:val="009E2AD3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2A87"/>
    <w:rsid w:val="009F330E"/>
    <w:rsid w:val="009F3C41"/>
    <w:rsid w:val="009F4D64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5AF7"/>
    <w:rsid w:val="00A0668C"/>
    <w:rsid w:val="00A078F9"/>
    <w:rsid w:val="00A07BAB"/>
    <w:rsid w:val="00A1191B"/>
    <w:rsid w:val="00A123B3"/>
    <w:rsid w:val="00A12A64"/>
    <w:rsid w:val="00A13D01"/>
    <w:rsid w:val="00A14A9C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26A93"/>
    <w:rsid w:val="00A30D1D"/>
    <w:rsid w:val="00A311BD"/>
    <w:rsid w:val="00A31766"/>
    <w:rsid w:val="00A31DA6"/>
    <w:rsid w:val="00A3294D"/>
    <w:rsid w:val="00A34607"/>
    <w:rsid w:val="00A34991"/>
    <w:rsid w:val="00A3723F"/>
    <w:rsid w:val="00A40841"/>
    <w:rsid w:val="00A42164"/>
    <w:rsid w:val="00A43948"/>
    <w:rsid w:val="00A45902"/>
    <w:rsid w:val="00A45969"/>
    <w:rsid w:val="00A46212"/>
    <w:rsid w:val="00A46AD0"/>
    <w:rsid w:val="00A474CA"/>
    <w:rsid w:val="00A47C4B"/>
    <w:rsid w:val="00A47C59"/>
    <w:rsid w:val="00A52460"/>
    <w:rsid w:val="00A52854"/>
    <w:rsid w:val="00A5347F"/>
    <w:rsid w:val="00A540AF"/>
    <w:rsid w:val="00A544DE"/>
    <w:rsid w:val="00A54D96"/>
    <w:rsid w:val="00A60B42"/>
    <w:rsid w:val="00A610F3"/>
    <w:rsid w:val="00A612F7"/>
    <w:rsid w:val="00A630B6"/>
    <w:rsid w:val="00A63ED4"/>
    <w:rsid w:val="00A679D3"/>
    <w:rsid w:val="00A67B0A"/>
    <w:rsid w:val="00A67D68"/>
    <w:rsid w:val="00A70067"/>
    <w:rsid w:val="00A71194"/>
    <w:rsid w:val="00A71B97"/>
    <w:rsid w:val="00A7258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A86"/>
    <w:rsid w:val="00AF195E"/>
    <w:rsid w:val="00AF1B1D"/>
    <w:rsid w:val="00AF2A06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101BC"/>
    <w:rsid w:val="00B108F9"/>
    <w:rsid w:val="00B115EC"/>
    <w:rsid w:val="00B11FBD"/>
    <w:rsid w:val="00B1251F"/>
    <w:rsid w:val="00B144B4"/>
    <w:rsid w:val="00B149EA"/>
    <w:rsid w:val="00B1518D"/>
    <w:rsid w:val="00B16211"/>
    <w:rsid w:val="00B2250A"/>
    <w:rsid w:val="00B226A4"/>
    <w:rsid w:val="00B25205"/>
    <w:rsid w:val="00B253DC"/>
    <w:rsid w:val="00B26222"/>
    <w:rsid w:val="00B269B1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6F9F"/>
    <w:rsid w:val="00B575B3"/>
    <w:rsid w:val="00B62C4D"/>
    <w:rsid w:val="00B63FF9"/>
    <w:rsid w:val="00B66D99"/>
    <w:rsid w:val="00B670C5"/>
    <w:rsid w:val="00B707E7"/>
    <w:rsid w:val="00B71474"/>
    <w:rsid w:val="00B72309"/>
    <w:rsid w:val="00B72A2B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5B1"/>
    <w:rsid w:val="00B82A66"/>
    <w:rsid w:val="00B8449D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464D"/>
    <w:rsid w:val="00BC6426"/>
    <w:rsid w:val="00BD3EBA"/>
    <w:rsid w:val="00BD40FF"/>
    <w:rsid w:val="00BD5BDA"/>
    <w:rsid w:val="00BD75E5"/>
    <w:rsid w:val="00BD768C"/>
    <w:rsid w:val="00BE477F"/>
    <w:rsid w:val="00BE4EF8"/>
    <w:rsid w:val="00BE603A"/>
    <w:rsid w:val="00BE6E1A"/>
    <w:rsid w:val="00BF0A68"/>
    <w:rsid w:val="00BF23D3"/>
    <w:rsid w:val="00BF2AF6"/>
    <w:rsid w:val="00BF4AE3"/>
    <w:rsid w:val="00BF77F5"/>
    <w:rsid w:val="00BF7BE9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30C1"/>
    <w:rsid w:val="00C1488A"/>
    <w:rsid w:val="00C155F6"/>
    <w:rsid w:val="00C16CB4"/>
    <w:rsid w:val="00C17267"/>
    <w:rsid w:val="00C20196"/>
    <w:rsid w:val="00C21FAA"/>
    <w:rsid w:val="00C227BB"/>
    <w:rsid w:val="00C25F4F"/>
    <w:rsid w:val="00C25F6B"/>
    <w:rsid w:val="00C26177"/>
    <w:rsid w:val="00C26ACA"/>
    <w:rsid w:val="00C270A0"/>
    <w:rsid w:val="00C31132"/>
    <w:rsid w:val="00C31244"/>
    <w:rsid w:val="00C3453C"/>
    <w:rsid w:val="00C36638"/>
    <w:rsid w:val="00C3668C"/>
    <w:rsid w:val="00C37833"/>
    <w:rsid w:val="00C37B60"/>
    <w:rsid w:val="00C37F45"/>
    <w:rsid w:val="00C405EE"/>
    <w:rsid w:val="00C40D24"/>
    <w:rsid w:val="00C41BB5"/>
    <w:rsid w:val="00C42D40"/>
    <w:rsid w:val="00C43867"/>
    <w:rsid w:val="00C439CA"/>
    <w:rsid w:val="00C45662"/>
    <w:rsid w:val="00C46415"/>
    <w:rsid w:val="00C50A11"/>
    <w:rsid w:val="00C50D5B"/>
    <w:rsid w:val="00C511ED"/>
    <w:rsid w:val="00C55A05"/>
    <w:rsid w:val="00C561E1"/>
    <w:rsid w:val="00C56830"/>
    <w:rsid w:val="00C56D83"/>
    <w:rsid w:val="00C57379"/>
    <w:rsid w:val="00C57CE4"/>
    <w:rsid w:val="00C57D9A"/>
    <w:rsid w:val="00C622E4"/>
    <w:rsid w:val="00C635F1"/>
    <w:rsid w:val="00C64942"/>
    <w:rsid w:val="00C64A31"/>
    <w:rsid w:val="00C64D6E"/>
    <w:rsid w:val="00C6592F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75ED1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86FFE"/>
    <w:rsid w:val="00C90B20"/>
    <w:rsid w:val="00C90C8B"/>
    <w:rsid w:val="00C90DCB"/>
    <w:rsid w:val="00C93482"/>
    <w:rsid w:val="00C93762"/>
    <w:rsid w:val="00C951BC"/>
    <w:rsid w:val="00C97E8B"/>
    <w:rsid w:val="00CA186C"/>
    <w:rsid w:val="00CA24E0"/>
    <w:rsid w:val="00CA2DD2"/>
    <w:rsid w:val="00CA2E45"/>
    <w:rsid w:val="00CA5572"/>
    <w:rsid w:val="00CA6027"/>
    <w:rsid w:val="00CA6716"/>
    <w:rsid w:val="00CA72C7"/>
    <w:rsid w:val="00CB2E70"/>
    <w:rsid w:val="00CB3052"/>
    <w:rsid w:val="00CB47FB"/>
    <w:rsid w:val="00CB525D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3E4C"/>
    <w:rsid w:val="00CC40D0"/>
    <w:rsid w:val="00CC4117"/>
    <w:rsid w:val="00CC51A8"/>
    <w:rsid w:val="00CC56FC"/>
    <w:rsid w:val="00CD0AB8"/>
    <w:rsid w:val="00CD27BF"/>
    <w:rsid w:val="00CD333F"/>
    <w:rsid w:val="00CD690A"/>
    <w:rsid w:val="00CD7BCD"/>
    <w:rsid w:val="00CE616F"/>
    <w:rsid w:val="00CE6341"/>
    <w:rsid w:val="00CE750D"/>
    <w:rsid w:val="00CF0027"/>
    <w:rsid w:val="00CF203E"/>
    <w:rsid w:val="00CF4AC2"/>
    <w:rsid w:val="00CF67B8"/>
    <w:rsid w:val="00CF6E2B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4797"/>
    <w:rsid w:val="00D14CAB"/>
    <w:rsid w:val="00D1601E"/>
    <w:rsid w:val="00D1725D"/>
    <w:rsid w:val="00D173B9"/>
    <w:rsid w:val="00D21D78"/>
    <w:rsid w:val="00D22BE0"/>
    <w:rsid w:val="00D23A89"/>
    <w:rsid w:val="00D254E2"/>
    <w:rsid w:val="00D27220"/>
    <w:rsid w:val="00D319DE"/>
    <w:rsid w:val="00D321C6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5D19"/>
    <w:rsid w:val="00D57E2B"/>
    <w:rsid w:val="00D614A4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37C6"/>
    <w:rsid w:val="00D86694"/>
    <w:rsid w:val="00D9109A"/>
    <w:rsid w:val="00D91789"/>
    <w:rsid w:val="00D93853"/>
    <w:rsid w:val="00D93ADB"/>
    <w:rsid w:val="00D945D0"/>
    <w:rsid w:val="00D94B94"/>
    <w:rsid w:val="00D94E5B"/>
    <w:rsid w:val="00D95BF4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23D1"/>
    <w:rsid w:val="00DE3124"/>
    <w:rsid w:val="00DE40DC"/>
    <w:rsid w:val="00DE433D"/>
    <w:rsid w:val="00DE49D9"/>
    <w:rsid w:val="00DE4D34"/>
    <w:rsid w:val="00DE53FE"/>
    <w:rsid w:val="00DE5A27"/>
    <w:rsid w:val="00DE6E07"/>
    <w:rsid w:val="00DE6F5E"/>
    <w:rsid w:val="00DF2A86"/>
    <w:rsid w:val="00DF7AA7"/>
    <w:rsid w:val="00E01447"/>
    <w:rsid w:val="00E02776"/>
    <w:rsid w:val="00E03C8C"/>
    <w:rsid w:val="00E0494D"/>
    <w:rsid w:val="00E0539B"/>
    <w:rsid w:val="00E0583B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475C"/>
    <w:rsid w:val="00E26D37"/>
    <w:rsid w:val="00E300D8"/>
    <w:rsid w:val="00E317E0"/>
    <w:rsid w:val="00E331C2"/>
    <w:rsid w:val="00E33CA8"/>
    <w:rsid w:val="00E33D5E"/>
    <w:rsid w:val="00E35030"/>
    <w:rsid w:val="00E35ADF"/>
    <w:rsid w:val="00E36F08"/>
    <w:rsid w:val="00E40846"/>
    <w:rsid w:val="00E45D1E"/>
    <w:rsid w:val="00E46D78"/>
    <w:rsid w:val="00E47A3B"/>
    <w:rsid w:val="00E47DD3"/>
    <w:rsid w:val="00E52647"/>
    <w:rsid w:val="00E52684"/>
    <w:rsid w:val="00E5342F"/>
    <w:rsid w:val="00E53A42"/>
    <w:rsid w:val="00E546ED"/>
    <w:rsid w:val="00E54785"/>
    <w:rsid w:val="00E54C30"/>
    <w:rsid w:val="00E55E79"/>
    <w:rsid w:val="00E61446"/>
    <w:rsid w:val="00E621DD"/>
    <w:rsid w:val="00E62D3F"/>
    <w:rsid w:val="00E62E62"/>
    <w:rsid w:val="00E63549"/>
    <w:rsid w:val="00E643C1"/>
    <w:rsid w:val="00E65539"/>
    <w:rsid w:val="00E67B29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7A84"/>
    <w:rsid w:val="00E97B82"/>
    <w:rsid w:val="00EA0204"/>
    <w:rsid w:val="00EA2720"/>
    <w:rsid w:val="00EA76ED"/>
    <w:rsid w:val="00EB0AC0"/>
    <w:rsid w:val="00EB1545"/>
    <w:rsid w:val="00EB1A0D"/>
    <w:rsid w:val="00EB20C2"/>
    <w:rsid w:val="00EB2126"/>
    <w:rsid w:val="00EB2551"/>
    <w:rsid w:val="00EB33EF"/>
    <w:rsid w:val="00EB341A"/>
    <w:rsid w:val="00EB3FC2"/>
    <w:rsid w:val="00EB45F0"/>
    <w:rsid w:val="00EB46C7"/>
    <w:rsid w:val="00EB4BEB"/>
    <w:rsid w:val="00EB676E"/>
    <w:rsid w:val="00EC0007"/>
    <w:rsid w:val="00EC1A9E"/>
    <w:rsid w:val="00EC37B4"/>
    <w:rsid w:val="00EC408B"/>
    <w:rsid w:val="00EC48FF"/>
    <w:rsid w:val="00EC4900"/>
    <w:rsid w:val="00EC4D39"/>
    <w:rsid w:val="00EC55BD"/>
    <w:rsid w:val="00EC6C95"/>
    <w:rsid w:val="00ED0176"/>
    <w:rsid w:val="00ED1280"/>
    <w:rsid w:val="00ED2EE4"/>
    <w:rsid w:val="00ED36AD"/>
    <w:rsid w:val="00ED40C5"/>
    <w:rsid w:val="00ED44DF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F27"/>
    <w:rsid w:val="00EE6E16"/>
    <w:rsid w:val="00EF2057"/>
    <w:rsid w:val="00EF2115"/>
    <w:rsid w:val="00EF2E60"/>
    <w:rsid w:val="00EF4911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100A4"/>
    <w:rsid w:val="00F11165"/>
    <w:rsid w:val="00F1450F"/>
    <w:rsid w:val="00F1496B"/>
    <w:rsid w:val="00F14C36"/>
    <w:rsid w:val="00F14D00"/>
    <w:rsid w:val="00F15CA1"/>
    <w:rsid w:val="00F16C33"/>
    <w:rsid w:val="00F171CC"/>
    <w:rsid w:val="00F17E8E"/>
    <w:rsid w:val="00F22B13"/>
    <w:rsid w:val="00F24A67"/>
    <w:rsid w:val="00F24ABE"/>
    <w:rsid w:val="00F302D3"/>
    <w:rsid w:val="00F3216F"/>
    <w:rsid w:val="00F32EAB"/>
    <w:rsid w:val="00F33768"/>
    <w:rsid w:val="00F34C7D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2C83"/>
    <w:rsid w:val="00F54CC0"/>
    <w:rsid w:val="00F56C8A"/>
    <w:rsid w:val="00F579A6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80282"/>
    <w:rsid w:val="00F805E6"/>
    <w:rsid w:val="00F82040"/>
    <w:rsid w:val="00F82B72"/>
    <w:rsid w:val="00F830F4"/>
    <w:rsid w:val="00F83266"/>
    <w:rsid w:val="00F83C46"/>
    <w:rsid w:val="00F846FF"/>
    <w:rsid w:val="00F8492B"/>
    <w:rsid w:val="00F872F1"/>
    <w:rsid w:val="00F90C56"/>
    <w:rsid w:val="00F9302D"/>
    <w:rsid w:val="00F931B5"/>
    <w:rsid w:val="00F93B93"/>
    <w:rsid w:val="00F93C40"/>
    <w:rsid w:val="00F964ED"/>
    <w:rsid w:val="00F97EF7"/>
    <w:rsid w:val="00F97FBD"/>
    <w:rsid w:val="00FA009B"/>
    <w:rsid w:val="00FA00BC"/>
    <w:rsid w:val="00FA158D"/>
    <w:rsid w:val="00FA275F"/>
    <w:rsid w:val="00FA4A36"/>
    <w:rsid w:val="00FA5C81"/>
    <w:rsid w:val="00FA6D79"/>
    <w:rsid w:val="00FA7854"/>
    <w:rsid w:val="00FB12BB"/>
    <w:rsid w:val="00FB2B8B"/>
    <w:rsid w:val="00FB30E6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D1889"/>
    <w:rsid w:val="00FD2489"/>
    <w:rsid w:val="00FD4498"/>
    <w:rsid w:val="00FD4973"/>
    <w:rsid w:val="00FD4A13"/>
    <w:rsid w:val="00FD4A4D"/>
    <w:rsid w:val="00FD4C56"/>
    <w:rsid w:val="00FD60EF"/>
    <w:rsid w:val="00FE0C1D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  <w:rsid w:val="01235FE7"/>
    <w:rsid w:val="02B4DB45"/>
    <w:rsid w:val="038FDC45"/>
    <w:rsid w:val="06DDE364"/>
    <w:rsid w:val="0707AA1D"/>
    <w:rsid w:val="088BF536"/>
    <w:rsid w:val="09A1F9D4"/>
    <w:rsid w:val="09A52102"/>
    <w:rsid w:val="0A16DBFA"/>
    <w:rsid w:val="0B777A9A"/>
    <w:rsid w:val="0C4CB85B"/>
    <w:rsid w:val="0EC843B9"/>
    <w:rsid w:val="0F50FF9C"/>
    <w:rsid w:val="125D06AD"/>
    <w:rsid w:val="125DBAB2"/>
    <w:rsid w:val="166A618C"/>
    <w:rsid w:val="18790AC8"/>
    <w:rsid w:val="18B31FD4"/>
    <w:rsid w:val="18D69AF8"/>
    <w:rsid w:val="192905BC"/>
    <w:rsid w:val="1991F541"/>
    <w:rsid w:val="19DB3657"/>
    <w:rsid w:val="1A2369F4"/>
    <w:rsid w:val="1ABCA6F3"/>
    <w:rsid w:val="1C838401"/>
    <w:rsid w:val="2234F788"/>
    <w:rsid w:val="231C2B8D"/>
    <w:rsid w:val="231E0504"/>
    <w:rsid w:val="25EF473D"/>
    <w:rsid w:val="267407C5"/>
    <w:rsid w:val="27E72124"/>
    <w:rsid w:val="28B9C0CF"/>
    <w:rsid w:val="29D3F0C5"/>
    <w:rsid w:val="2A1FCDEE"/>
    <w:rsid w:val="2A3295AD"/>
    <w:rsid w:val="2ACEF44D"/>
    <w:rsid w:val="2B3F7CBF"/>
    <w:rsid w:val="2C4832ED"/>
    <w:rsid w:val="2C7E5CC4"/>
    <w:rsid w:val="2D19DECB"/>
    <w:rsid w:val="2D2E57B8"/>
    <w:rsid w:val="2E260966"/>
    <w:rsid w:val="2E939EE2"/>
    <w:rsid w:val="2EA38BB6"/>
    <w:rsid w:val="2F331B86"/>
    <w:rsid w:val="2F9E1709"/>
    <w:rsid w:val="307CC5D6"/>
    <w:rsid w:val="3159C153"/>
    <w:rsid w:val="32EA8C68"/>
    <w:rsid w:val="32F4971E"/>
    <w:rsid w:val="32F84E55"/>
    <w:rsid w:val="34896EA9"/>
    <w:rsid w:val="358E427F"/>
    <w:rsid w:val="35F37C2B"/>
    <w:rsid w:val="3780BE4E"/>
    <w:rsid w:val="384489D9"/>
    <w:rsid w:val="38B4D25E"/>
    <w:rsid w:val="38F26B83"/>
    <w:rsid w:val="39F98B90"/>
    <w:rsid w:val="3B70B87E"/>
    <w:rsid w:val="3C21B837"/>
    <w:rsid w:val="3EF7C3F7"/>
    <w:rsid w:val="3F9B1276"/>
    <w:rsid w:val="4115A2E8"/>
    <w:rsid w:val="4126663F"/>
    <w:rsid w:val="4298193D"/>
    <w:rsid w:val="42F2873B"/>
    <w:rsid w:val="430BAF98"/>
    <w:rsid w:val="44884685"/>
    <w:rsid w:val="45F07798"/>
    <w:rsid w:val="46ECEF52"/>
    <w:rsid w:val="46F5E799"/>
    <w:rsid w:val="47D43916"/>
    <w:rsid w:val="4845F5E0"/>
    <w:rsid w:val="4C0A8470"/>
    <w:rsid w:val="4CA91C9A"/>
    <w:rsid w:val="4D12DB3E"/>
    <w:rsid w:val="4D5C7DFD"/>
    <w:rsid w:val="4F25B21D"/>
    <w:rsid w:val="5002E687"/>
    <w:rsid w:val="505F5E48"/>
    <w:rsid w:val="513B17C5"/>
    <w:rsid w:val="52D01995"/>
    <w:rsid w:val="52F0C488"/>
    <w:rsid w:val="53E088DA"/>
    <w:rsid w:val="546B6279"/>
    <w:rsid w:val="54CB8265"/>
    <w:rsid w:val="560397F7"/>
    <w:rsid w:val="5672C85C"/>
    <w:rsid w:val="570CB77F"/>
    <w:rsid w:val="58CFF250"/>
    <w:rsid w:val="594950D8"/>
    <w:rsid w:val="59D3BBF6"/>
    <w:rsid w:val="5A32B31C"/>
    <w:rsid w:val="5CF8BA3D"/>
    <w:rsid w:val="5D6A53DE"/>
    <w:rsid w:val="5DF0741A"/>
    <w:rsid w:val="5DF6E340"/>
    <w:rsid w:val="5EC3256C"/>
    <w:rsid w:val="5FB8925C"/>
    <w:rsid w:val="65A62BE0"/>
    <w:rsid w:val="668BBF40"/>
    <w:rsid w:val="66D4E414"/>
    <w:rsid w:val="66E1213A"/>
    <w:rsid w:val="69FCD2FE"/>
    <w:rsid w:val="6B98A35F"/>
    <w:rsid w:val="6BD2B86B"/>
    <w:rsid w:val="6CD277DF"/>
    <w:rsid w:val="6E5BEE9F"/>
    <w:rsid w:val="6E892223"/>
    <w:rsid w:val="6E9CD1DA"/>
    <w:rsid w:val="7147C0F0"/>
    <w:rsid w:val="7459A457"/>
    <w:rsid w:val="76E96F0A"/>
    <w:rsid w:val="78230A67"/>
    <w:rsid w:val="783AF0E4"/>
    <w:rsid w:val="78ACA9DB"/>
    <w:rsid w:val="7E37CEB8"/>
    <w:rsid w:val="7E924BEB"/>
    <w:rsid w:val="7EEBC928"/>
    <w:rsid w:val="7F57F260"/>
    <w:rsid w:val="7F7A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74831E"/>
  <w15:chartTrackingRefBased/>
  <w15:docId w15:val="{296017F4-86BF-4F73-A72C-3F6060B9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val="es-CO"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57FBE"/>
    <w:rPr>
      <w:rFonts w:eastAsia="Calibri"/>
      <w:lang w:val="es-ES_tradnl" w:eastAsia="es-ES"/>
    </w:rPr>
  </w:style>
  <w:style w:type="paragraph" w:customStyle="1" w:styleId="Default">
    <w:name w:val="Default"/>
    <w:rsid w:val="00841E8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O" w:eastAsia="es-CO"/>
    </w:rPr>
  </w:style>
  <w:style w:type="paragraph" w:customStyle="1" w:styleId="msonormal0">
    <w:name w:val="msonormal"/>
    <w:basedOn w:val="Normal"/>
    <w:rsid w:val="002321BD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paragraph" w:customStyle="1" w:styleId="xl109">
    <w:name w:val="xl109"/>
    <w:basedOn w:val="Normal"/>
    <w:rsid w:val="002321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0">
    <w:name w:val="xl110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1">
    <w:name w:val="xl111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2">
    <w:name w:val="xl112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2321BD"/>
    <w:pPr>
      <w:shd w:val="clear" w:color="000000" w:fill="DAEEF3"/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2321BD"/>
    <w:pPr>
      <w:shd w:val="clear" w:color="000000" w:fill="DAEEF3"/>
      <w:spacing w:before="100" w:beforeAutospacing="1" w:after="100" w:afterAutospacing="1"/>
      <w:jc w:val="center"/>
    </w:pPr>
    <w:rPr>
      <w:rFonts w:eastAsia="Times New Roman"/>
      <w:sz w:val="16"/>
      <w:szCs w:val="16"/>
      <w:lang w:val="es-CO" w:eastAsia="es-CO"/>
    </w:rPr>
  </w:style>
  <w:style w:type="paragraph" w:customStyle="1" w:styleId="xl115">
    <w:name w:val="xl115"/>
    <w:basedOn w:val="Normal"/>
    <w:rsid w:val="002321BD"/>
    <w:pPr>
      <w:shd w:val="clear" w:color="000000" w:fill="DAEEF3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6">
    <w:name w:val="xl116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7">
    <w:name w:val="xl117"/>
    <w:basedOn w:val="Normal"/>
    <w:rsid w:val="002321B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2321B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19">
    <w:name w:val="xl119"/>
    <w:basedOn w:val="Normal"/>
    <w:rsid w:val="002321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20">
    <w:name w:val="xl120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3">
    <w:name w:val="xl123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24">
    <w:name w:val="xl124"/>
    <w:basedOn w:val="Normal"/>
    <w:rsid w:val="002321BD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7">
    <w:name w:val="xl127"/>
    <w:basedOn w:val="Normal"/>
    <w:rsid w:val="002321B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8">
    <w:name w:val="xl128"/>
    <w:basedOn w:val="Normal"/>
    <w:rsid w:val="002321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29">
    <w:name w:val="xl129"/>
    <w:basedOn w:val="Normal"/>
    <w:rsid w:val="002321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2321B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2321B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2321BD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33">
    <w:name w:val="xl133"/>
    <w:basedOn w:val="Normal"/>
    <w:rsid w:val="002321BD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34">
    <w:name w:val="xl134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2321BD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36">
    <w:name w:val="xl136"/>
    <w:basedOn w:val="Normal"/>
    <w:rsid w:val="002321BD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2321B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39">
    <w:name w:val="xl139"/>
    <w:basedOn w:val="Normal"/>
    <w:rsid w:val="002321B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1">
    <w:name w:val="xl141"/>
    <w:basedOn w:val="Normal"/>
    <w:rsid w:val="002321BD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2">
    <w:name w:val="xl142"/>
    <w:basedOn w:val="Normal"/>
    <w:rsid w:val="002321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3">
    <w:name w:val="xl143"/>
    <w:basedOn w:val="Normal"/>
    <w:rsid w:val="002321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2321B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2321B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2321B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2321BD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8">
    <w:name w:val="xl148"/>
    <w:basedOn w:val="Normal"/>
    <w:rsid w:val="002321BD"/>
    <w:pPr>
      <w:pBdr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49">
    <w:name w:val="xl149"/>
    <w:basedOn w:val="Normal"/>
    <w:rsid w:val="002321B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50">
    <w:name w:val="xl150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2321BD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2321BD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56">
    <w:name w:val="xl156"/>
    <w:basedOn w:val="Normal"/>
    <w:rsid w:val="002321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57">
    <w:name w:val="xl157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58">
    <w:name w:val="xl158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61">
    <w:name w:val="xl161"/>
    <w:basedOn w:val="Normal"/>
    <w:rsid w:val="002321BD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2321BD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2321BD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4">
    <w:name w:val="xl164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2321BD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2321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2321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2321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72">
    <w:name w:val="xl172"/>
    <w:basedOn w:val="Normal"/>
    <w:rsid w:val="002321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73">
    <w:name w:val="xl173"/>
    <w:basedOn w:val="Normal"/>
    <w:rsid w:val="002321BD"/>
    <w:pP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75">
    <w:name w:val="xl175"/>
    <w:basedOn w:val="Normal"/>
    <w:rsid w:val="002321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2321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2321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78">
    <w:name w:val="xl178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79">
    <w:name w:val="xl179"/>
    <w:basedOn w:val="Normal"/>
    <w:rsid w:val="002321B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80">
    <w:name w:val="xl180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81">
    <w:name w:val="xl181"/>
    <w:basedOn w:val="Normal"/>
    <w:rsid w:val="002321B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82">
    <w:name w:val="xl182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83">
    <w:name w:val="xl183"/>
    <w:basedOn w:val="Normal"/>
    <w:rsid w:val="002321BD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84">
    <w:name w:val="xl184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85">
    <w:name w:val="xl185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86">
    <w:name w:val="xl186"/>
    <w:basedOn w:val="Normal"/>
    <w:rsid w:val="002321BD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87">
    <w:name w:val="xl187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188">
    <w:name w:val="xl188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s-CO" w:eastAsia="es-CO"/>
    </w:rPr>
  </w:style>
  <w:style w:type="paragraph" w:customStyle="1" w:styleId="xl189">
    <w:name w:val="xl189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90">
    <w:name w:val="xl190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91">
    <w:name w:val="xl191"/>
    <w:basedOn w:val="Normal"/>
    <w:rsid w:val="002321BD"/>
    <w:pP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s-CO" w:eastAsia="es-CO"/>
    </w:rPr>
  </w:style>
  <w:style w:type="paragraph" w:customStyle="1" w:styleId="xl192">
    <w:name w:val="xl192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93">
    <w:name w:val="xl193"/>
    <w:basedOn w:val="Normal"/>
    <w:rsid w:val="002321BD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val="es-CO" w:eastAsia="es-CO"/>
    </w:rPr>
  </w:style>
  <w:style w:type="paragraph" w:customStyle="1" w:styleId="xl194">
    <w:name w:val="xl194"/>
    <w:basedOn w:val="Normal"/>
    <w:rsid w:val="002321BD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  <w:lang w:val="es-CO" w:eastAsia="es-CO"/>
    </w:rPr>
  </w:style>
  <w:style w:type="paragraph" w:customStyle="1" w:styleId="xl195">
    <w:name w:val="xl195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96">
    <w:name w:val="xl196"/>
    <w:basedOn w:val="Normal"/>
    <w:rsid w:val="002321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197">
    <w:name w:val="xl197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98">
    <w:name w:val="xl198"/>
    <w:basedOn w:val="Normal"/>
    <w:rsid w:val="002321BD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val="es-CO" w:eastAsia="es-CO"/>
    </w:rPr>
  </w:style>
  <w:style w:type="paragraph" w:customStyle="1" w:styleId="xl199">
    <w:name w:val="xl199"/>
    <w:basedOn w:val="Normal"/>
    <w:rsid w:val="00232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val="es-CO" w:eastAsia="es-CO"/>
    </w:rPr>
  </w:style>
  <w:style w:type="paragraph" w:customStyle="1" w:styleId="xl200">
    <w:name w:val="xl200"/>
    <w:basedOn w:val="Normal"/>
    <w:rsid w:val="002321BD"/>
    <w:pP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357DD"/>
    <w:rPr>
      <w:rFonts w:ascii="Times New Roman" w:eastAsia="Calibri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F92-6387-4B72-8F33-BB048A1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8865</Words>
  <Characters>48760</Characters>
  <Application>Microsoft Office Word</Application>
  <DocSecurity>0</DocSecurity>
  <Lines>406</Lines>
  <Paragraphs>115</Paragraphs>
  <ScaleCrop>false</ScaleCrop>
  <Company>TRIBUNAL</Company>
  <LinksUpToDate>false</LinksUpToDate>
  <CharactersWithSpaces>5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</cp:lastModifiedBy>
  <cp:revision>46</cp:revision>
  <cp:lastPrinted>2019-10-28T19:14:00Z</cp:lastPrinted>
  <dcterms:created xsi:type="dcterms:W3CDTF">2021-09-09T18:18:00Z</dcterms:created>
  <dcterms:modified xsi:type="dcterms:W3CDTF">2021-09-28T16:36:00Z</dcterms:modified>
</cp:coreProperties>
</file>